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946F6" w14:textId="4B2146B0" w:rsidR="003A668D" w:rsidRPr="00A361DF" w:rsidRDefault="003A668D" w:rsidP="003A668D">
      <w:pPr>
        <w:autoSpaceDE w:val="0"/>
        <w:autoSpaceDN w:val="0"/>
        <w:adjustRightInd w:val="0"/>
        <w:jc w:val="center"/>
        <w:rPr>
          <w:b/>
        </w:rPr>
      </w:pPr>
      <w:r w:rsidRPr="00A361DF">
        <w:rPr>
          <w:b/>
        </w:rPr>
        <w:t xml:space="preserve">ZP OFERTOWE </w:t>
      </w:r>
      <w:r w:rsidR="00331B0D">
        <w:rPr>
          <w:b/>
        </w:rPr>
        <w:t>8</w:t>
      </w:r>
      <w:bookmarkStart w:id="0" w:name="_GoBack"/>
      <w:bookmarkEnd w:id="0"/>
      <w:r w:rsidR="0036600F" w:rsidRPr="00A361DF">
        <w:rPr>
          <w:b/>
        </w:rPr>
        <w:t>/2020</w:t>
      </w:r>
    </w:p>
    <w:p w14:paraId="73743876" w14:textId="77777777" w:rsidR="003A668D" w:rsidRPr="00A361DF" w:rsidRDefault="003A668D" w:rsidP="003A668D">
      <w:pPr>
        <w:autoSpaceDE w:val="0"/>
        <w:autoSpaceDN w:val="0"/>
        <w:adjustRightInd w:val="0"/>
        <w:jc w:val="right"/>
        <w:rPr>
          <w:b/>
        </w:rPr>
      </w:pPr>
    </w:p>
    <w:p w14:paraId="4CA6F2B0" w14:textId="032C759F" w:rsidR="003A668D" w:rsidRPr="00A361DF" w:rsidRDefault="00BB7DAC" w:rsidP="003A668D">
      <w:pPr>
        <w:autoSpaceDE w:val="0"/>
        <w:autoSpaceDN w:val="0"/>
        <w:adjustRightInd w:val="0"/>
        <w:jc w:val="right"/>
        <w:rPr>
          <w:b/>
        </w:rPr>
      </w:pPr>
      <w:r w:rsidRPr="00A361DF">
        <w:rPr>
          <w:b/>
        </w:rPr>
        <w:t xml:space="preserve">Opole, </w:t>
      </w:r>
      <w:r w:rsidR="00646EF5" w:rsidRPr="00A361DF">
        <w:rPr>
          <w:b/>
        </w:rPr>
        <w:t xml:space="preserve">19 października </w:t>
      </w:r>
      <w:r w:rsidR="0036600F" w:rsidRPr="00A361DF">
        <w:rPr>
          <w:b/>
        </w:rPr>
        <w:t>2020</w:t>
      </w:r>
      <w:r w:rsidR="003A668D" w:rsidRPr="00A361DF">
        <w:rPr>
          <w:b/>
        </w:rPr>
        <w:t xml:space="preserve"> r.</w:t>
      </w:r>
    </w:p>
    <w:p w14:paraId="3BB93277" w14:textId="77777777" w:rsidR="00DE5D79" w:rsidRPr="00A361DF" w:rsidRDefault="00DE5D79" w:rsidP="00DE5D79">
      <w:pPr>
        <w:autoSpaceDE w:val="0"/>
        <w:autoSpaceDN w:val="0"/>
        <w:adjustRightInd w:val="0"/>
        <w:jc w:val="both"/>
        <w:rPr>
          <w:bCs/>
        </w:rPr>
      </w:pPr>
      <w:r w:rsidRPr="00A361DF">
        <w:rPr>
          <w:bCs/>
        </w:rPr>
        <w:t>Nazwa oraz adres zamawiającego</w:t>
      </w:r>
      <w:r w:rsidR="003C3108" w:rsidRPr="00A361DF">
        <w:rPr>
          <w:bCs/>
        </w:rPr>
        <w:t>:</w:t>
      </w:r>
    </w:p>
    <w:p w14:paraId="4AD1C19E" w14:textId="77777777" w:rsidR="00DE5D79" w:rsidRPr="00A361DF" w:rsidRDefault="00DE5D79" w:rsidP="00DE5D79">
      <w:pPr>
        <w:autoSpaceDE w:val="0"/>
        <w:autoSpaceDN w:val="0"/>
        <w:adjustRightInd w:val="0"/>
        <w:jc w:val="both"/>
      </w:pPr>
      <w:r w:rsidRPr="00A361DF">
        <w:t>Instytut Śląski</w:t>
      </w:r>
    </w:p>
    <w:p w14:paraId="6BFDA1B0" w14:textId="77777777" w:rsidR="00DE5D79" w:rsidRPr="00A361DF" w:rsidRDefault="00271867" w:rsidP="00DE5D79">
      <w:pPr>
        <w:autoSpaceDE w:val="0"/>
        <w:autoSpaceDN w:val="0"/>
        <w:adjustRightInd w:val="0"/>
        <w:jc w:val="both"/>
      </w:pPr>
      <w:r w:rsidRPr="00A361DF">
        <w:t>u</w:t>
      </w:r>
      <w:r w:rsidR="00DE5D79" w:rsidRPr="00A361DF">
        <w:t>l. Piastowska 17</w:t>
      </w:r>
    </w:p>
    <w:p w14:paraId="7C30CE3A" w14:textId="77777777" w:rsidR="00DE5D79" w:rsidRPr="00A361DF" w:rsidRDefault="00DE5D79" w:rsidP="00DE5D79">
      <w:pPr>
        <w:autoSpaceDE w:val="0"/>
        <w:autoSpaceDN w:val="0"/>
        <w:adjustRightInd w:val="0"/>
        <w:jc w:val="both"/>
      </w:pPr>
      <w:r w:rsidRPr="00A361DF">
        <w:t>45-08</w:t>
      </w:r>
      <w:r w:rsidR="00271867" w:rsidRPr="00A361DF">
        <w:t>2</w:t>
      </w:r>
      <w:r w:rsidRPr="00A361DF">
        <w:t xml:space="preserve"> Opole</w:t>
      </w:r>
    </w:p>
    <w:p w14:paraId="7764797C" w14:textId="77777777" w:rsidR="00DE5D79" w:rsidRPr="00A361DF" w:rsidRDefault="00DE5D79" w:rsidP="00DE5D79">
      <w:pPr>
        <w:jc w:val="both"/>
      </w:pPr>
      <w:r w:rsidRPr="00A361DF">
        <w:t>NIP: 754-</w:t>
      </w:r>
      <w:r w:rsidR="00271867" w:rsidRPr="00A361DF">
        <w:t>32-34-042</w:t>
      </w:r>
    </w:p>
    <w:p w14:paraId="649571F8" w14:textId="77777777" w:rsidR="00DE5D79" w:rsidRPr="00A361DF" w:rsidRDefault="00DE5D79" w:rsidP="00DE5D79">
      <w:pPr>
        <w:jc w:val="both"/>
      </w:pPr>
      <w:r w:rsidRPr="00A361DF">
        <w:t>Wszelkich informacji dotyczących przedmiotu zamówienia udziela:</w:t>
      </w:r>
    </w:p>
    <w:p w14:paraId="544234E6" w14:textId="5B89D6DC" w:rsidR="00A779F3" w:rsidRPr="00A361DF" w:rsidRDefault="002B117F" w:rsidP="00DE5D79">
      <w:pPr>
        <w:jc w:val="both"/>
        <w:rPr>
          <w:u w:val="single"/>
        </w:rPr>
      </w:pPr>
      <w:r w:rsidRPr="00A361DF">
        <w:t>Elżbieta Flisak</w:t>
      </w:r>
      <w:r w:rsidR="00A779F3" w:rsidRPr="00A361DF">
        <w:t xml:space="preserve"> – </w:t>
      </w:r>
      <w:hyperlink r:id="rId9" w:history="1">
        <w:r w:rsidRPr="00A361DF">
          <w:rPr>
            <w:rStyle w:val="Hipercze"/>
          </w:rPr>
          <w:t>e.flisak@instytutslaski.com</w:t>
        </w:r>
      </w:hyperlink>
      <w:r w:rsidR="0036600F" w:rsidRPr="00A361DF">
        <w:t xml:space="preserve"> </w:t>
      </w:r>
    </w:p>
    <w:p w14:paraId="0AF4346C" w14:textId="77777777" w:rsidR="00AD7DA2" w:rsidRPr="00A361DF" w:rsidRDefault="00AD7DA2" w:rsidP="00DE5D79">
      <w:pPr>
        <w:jc w:val="both"/>
        <w:rPr>
          <w:b/>
          <w:bCs/>
        </w:rPr>
      </w:pPr>
    </w:p>
    <w:p w14:paraId="558BD70B" w14:textId="77777777" w:rsidR="00E66A9B" w:rsidRPr="00A361DF" w:rsidRDefault="00E66A9B" w:rsidP="00E66A9B">
      <w:pPr>
        <w:spacing w:before="100" w:beforeAutospacing="1" w:after="100" w:afterAutospacing="1"/>
        <w:jc w:val="center"/>
        <w:rPr>
          <w:smallCaps/>
        </w:rPr>
      </w:pPr>
      <w:r w:rsidRPr="00A361DF">
        <w:rPr>
          <w:b/>
          <w:smallCaps/>
        </w:rPr>
        <w:t xml:space="preserve">Zapytanie </w:t>
      </w:r>
      <w:r w:rsidR="003A668D" w:rsidRPr="00A361DF">
        <w:rPr>
          <w:b/>
          <w:smallCaps/>
        </w:rPr>
        <w:t>Ofertowe na</w:t>
      </w:r>
      <w:r w:rsidR="00802DCF" w:rsidRPr="00A361DF">
        <w:rPr>
          <w:b/>
          <w:smallCaps/>
        </w:rPr>
        <w:t xml:space="preserve"> </w:t>
      </w:r>
      <w:r w:rsidR="003A668D" w:rsidRPr="00A361DF">
        <w:rPr>
          <w:b/>
          <w:smallCaps/>
        </w:rPr>
        <w:t>w</w:t>
      </w:r>
      <w:r w:rsidR="00802DCF" w:rsidRPr="00A361DF">
        <w:rPr>
          <w:b/>
          <w:smallCaps/>
        </w:rPr>
        <w:t>yda</w:t>
      </w:r>
      <w:r w:rsidR="003A668D" w:rsidRPr="00A361DF">
        <w:rPr>
          <w:b/>
          <w:smallCaps/>
        </w:rPr>
        <w:t>nie książki</w:t>
      </w:r>
    </w:p>
    <w:p w14:paraId="70C5A998" w14:textId="24D3D9D5" w:rsidR="00E66A9B" w:rsidRPr="00A361DF" w:rsidRDefault="00E363B1" w:rsidP="00646EF5">
      <w:pPr>
        <w:spacing w:before="100" w:beforeAutospacing="1" w:after="100" w:afterAutospacing="1"/>
        <w:contextualSpacing/>
        <w:jc w:val="both"/>
      </w:pPr>
      <w:r w:rsidRPr="00A361DF">
        <w:t>W związku z zamiarem wydania publikacji</w:t>
      </w:r>
      <w:r w:rsidR="00646EF5" w:rsidRPr="00A361DF">
        <w:t xml:space="preserve"> </w:t>
      </w:r>
      <w:r w:rsidR="00646EF5" w:rsidRPr="00A361DF">
        <w:rPr>
          <w:b/>
          <w:i/>
        </w:rPr>
        <w:t>Colloquium Opole 2019. Konferencja pokoju z 1919 r. Jak tworzono ład wersalski</w:t>
      </w:r>
      <w:r w:rsidR="00D75515" w:rsidRPr="00A361DF">
        <w:t>,</w:t>
      </w:r>
      <w:r w:rsidR="00646EF5" w:rsidRPr="00A361DF">
        <w:t xml:space="preserve"> red. Marek Mazurkiewicz, Agata Haas, Robert Wieczorek,</w:t>
      </w:r>
      <w:r w:rsidR="00D75515" w:rsidRPr="00A361DF">
        <w:t xml:space="preserve"> </w:t>
      </w:r>
      <w:r w:rsidR="0004122C" w:rsidRPr="00A361DF">
        <w:t>opatrzone</w:t>
      </w:r>
      <w:r w:rsidR="00271867" w:rsidRPr="00A361DF">
        <w:t>j</w:t>
      </w:r>
      <w:r w:rsidR="008E0C2D" w:rsidRPr="00A361DF">
        <w:t xml:space="preserve"> numerem </w:t>
      </w:r>
      <w:r w:rsidR="00786A3B" w:rsidRPr="00A361DF">
        <w:t>ISBN</w:t>
      </w:r>
      <w:r w:rsidR="00B95F8B" w:rsidRPr="00A361DF">
        <w:t xml:space="preserve"> 978-83-7126-36</w:t>
      </w:r>
      <w:r w:rsidR="00646EF5" w:rsidRPr="00A361DF">
        <w:t>5-1</w:t>
      </w:r>
      <w:r w:rsidR="000611B9" w:rsidRPr="00A361DF">
        <w:t xml:space="preserve"> </w:t>
      </w:r>
      <w:r w:rsidR="00786A3B" w:rsidRPr="00A361DF">
        <w:t>Instytutu Śląskiego</w:t>
      </w:r>
      <w:r w:rsidR="0004122C" w:rsidRPr="00A361DF">
        <w:t>, zapraszamy Państwa do złożenia oferty wydawniczej dla tej pozycji</w:t>
      </w:r>
      <w:r w:rsidR="00271867" w:rsidRPr="00A361DF">
        <w:t>.</w:t>
      </w:r>
    </w:p>
    <w:p w14:paraId="6A081BEF" w14:textId="77777777" w:rsidR="009712FA" w:rsidRPr="00A361DF" w:rsidRDefault="009712FA" w:rsidP="00AC1C60">
      <w:pPr>
        <w:spacing w:before="100" w:beforeAutospacing="1" w:after="100" w:afterAutospacing="1"/>
        <w:ind w:firstLine="567"/>
        <w:contextualSpacing/>
        <w:jc w:val="both"/>
      </w:pPr>
    </w:p>
    <w:p w14:paraId="5424996F" w14:textId="4B5D215F" w:rsidR="00CB4DDE" w:rsidRPr="00A361DF" w:rsidRDefault="009F6971" w:rsidP="006411E6">
      <w:pPr>
        <w:pStyle w:val="Akapitzlist"/>
        <w:numPr>
          <w:ilvl w:val="0"/>
          <w:numId w:val="13"/>
        </w:numPr>
        <w:spacing w:before="100" w:beforeAutospacing="1" w:after="100" w:afterAutospacing="1"/>
        <w:ind w:left="426" w:hanging="426"/>
        <w:jc w:val="both"/>
        <w:rPr>
          <w:b/>
          <w:bCs/>
        </w:rPr>
      </w:pPr>
      <w:r w:rsidRPr="00A361DF">
        <w:rPr>
          <w:b/>
          <w:bCs/>
        </w:rPr>
        <w:t>S</w:t>
      </w:r>
      <w:r w:rsidR="00CB4DDE" w:rsidRPr="00A361DF">
        <w:rPr>
          <w:b/>
          <w:bCs/>
        </w:rPr>
        <w:t>posób wydania</w:t>
      </w:r>
      <w:r w:rsidR="00271867" w:rsidRPr="00A361DF">
        <w:rPr>
          <w:b/>
          <w:bCs/>
        </w:rPr>
        <w:t xml:space="preserve"> </w:t>
      </w:r>
      <w:r w:rsidR="00396F04" w:rsidRPr="00A361DF">
        <w:rPr>
          <w:b/>
          <w:bCs/>
        </w:rPr>
        <w:t>/ druk</w:t>
      </w:r>
      <w:r w:rsidR="00CB4DDE" w:rsidRPr="00A361DF">
        <w:rPr>
          <w:b/>
          <w:bCs/>
        </w:rPr>
        <w:t>:</w:t>
      </w:r>
    </w:p>
    <w:p w14:paraId="1B1F0999" w14:textId="430D4C95" w:rsidR="00E66A9B" w:rsidRPr="00A361DF" w:rsidRDefault="00CB4DDE" w:rsidP="006411E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A361DF">
        <w:t>N</w:t>
      </w:r>
      <w:r w:rsidR="00E66A9B" w:rsidRPr="00A361DF">
        <w:t>akład</w:t>
      </w:r>
      <w:r w:rsidRPr="00A361DF">
        <w:t>:</w:t>
      </w:r>
      <w:r w:rsidR="0015758F" w:rsidRPr="00A361DF">
        <w:t xml:space="preserve"> </w:t>
      </w:r>
      <w:r w:rsidR="00415B7C" w:rsidRPr="00A361DF">
        <w:tab/>
      </w:r>
      <w:r w:rsidR="00415B7C" w:rsidRPr="00A361DF">
        <w:tab/>
      </w:r>
      <w:r w:rsidR="0019260B" w:rsidRPr="00A361DF">
        <w:t>200</w:t>
      </w:r>
      <w:r w:rsidR="00396F04" w:rsidRPr="00A361DF">
        <w:t xml:space="preserve"> </w:t>
      </w:r>
      <w:r w:rsidR="00E66A9B" w:rsidRPr="00A361DF">
        <w:t>egz</w:t>
      </w:r>
      <w:r w:rsidR="00E5443A" w:rsidRPr="00A361DF">
        <w:t>emplarzy</w:t>
      </w:r>
      <w:r w:rsidR="00AF36F0" w:rsidRPr="00A361DF">
        <w:t xml:space="preserve"> </w:t>
      </w:r>
    </w:p>
    <w:p w14:paraId="10BFF6FF" w14:textId="6E482A97" w:rsidR="00BA24A1" w:rsidRPr="00A361DF" w:rsidRDefault="00CB4DDE" w:rsidP="006411E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A361DF">
        <w:t>O</w:t>
      </w:r>
      <w:r w:rsidR="00E66A9B" w:rsidRPr="00A361DF">
        <w:t>bjętość</w:t>
      </w:r>
      <w:r w:rsidR="00415B7C" w:rsidRPr="00A361DF">
        <w:t>:</w:t>
      </w:r>
      <w:r w:rsidR="00415B7C" w:rsidRPr="00A361DF">
        <w:tab/>
      </w:r>
      <w:r w:rsidR="00415B7C" w:rsidRPr="00A361DF">
        <w:tab/>
      </w:r>
      <w:r w:rsidR="00646EF5" w:rsidRPr="00A361DF">
        <w:t>ok. 12</w:t>
      </w:r>
      <w:r w:rsidR="00B95F8B" w:rsidRPr="00A361DF">
        <w:t xml:space="preserve"> arkuszy</w:t>
      </w:r>
      <w:r w:rsidR="00A97593" w:rsidRPr="00A361DF">
        <w:t xml:space="preserve"> wydawniczych</w:t>
      </w:r>
    </w:p>
    <w:p w14:paraId="73B3BCF0" w14:textId="1EE3D07D" w:rsidR="00CC51F5" w:rsidRPr="00A361DF" w:rsidRDefault="00415B7C" w:rsidP="006411E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A361DF">
        <w:t>Z</w:t>
      </w:r>
      <w:r w:rsidR="0015758F" w:rsidRPr="00A361DF">
        <w:t>awartość:</w:t>
      </w:r>
      <w:r w:rsidRPr="00A361DF">
        <w:t xml:space="preserve"> </w:t>
      </w:r>
      <w:r w:rsidRPr="00A361DF">
        <w:tab/>
      </w:r>
      <w:r w:rsidRPr="00A361DF">
        <w:tab/>
      </w:r>
      <w:r w:rsidR="00B76584" w:rsidRPr="00A361DF">
        <w:t>tekst</w:t>
      </w:r>
      <w:r w:rsidR="00646EF5" w:rsidRPr="00A361DF">
        <w:t xml:space="preserve"> (druk 1+1</w:t>
      </w:r>
      <w:r w:rsidR="00D75515" w:rsidRPr="00A361DF">
        <w:t>)</w:t>
      </w:r>
    </w:p>
    <w:p w14:paraId="28F7CED1" w14:textId="6245E025" w:rsidR="00911DE6" w:rsidRPr="00A361DF" w:rsidRDefault="00911DE6" w:rsidP="006411E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A361DF">
        <w:t xml:space="preserve">Papier: </w:t>
      </w:r>
      <w:r w:rsidRPr="00A361DF">
        <w:tab/>
      </w:r>
      <w:r w:rsidRPr="00A361DF">
        <w:tab/>
        <w:t xml:space="preserve">offset </w:t>
      </w:r>
      <w:r w:rsidR="00646EF5" w:rsidRPr="00A361DF">
        <w:t>8</w:t>
      </w:r>
      <w:r w:rsidRPr="00A361DF">
        <w:t>0g</w:t>
      </w:r>
    </w:p>
    <w:p w14:paraId="328DFEE6" w14:textId="084F3B23" w:rsidR="00646EF5" w:rsidRPr="00A361DF" w:rsidRDefault="00CB4DDE" w:rsidP="006411E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A361DF">
        <w:t>O</w:t>
      </w:r>
      <w:r w:rsidR="00E66A9B" w:rsidRPr="00A361DF">
        <w:t>prawa</w:t>
      </w:r>
      <w:r w:rsidRPr="00A361DF">
        <w:t>:</w:t>
      </w:r>
      <w:r w:rsidR="00BF7E31" w:rsidRPr="00A361DF">
        <w:t xml:space="preserve"> </w:t>
      </w:r>
      <w:r w:rsidR="00415B7C" w:rsidRPr="00A361DF">
        <w:tab/>
      </w:r>
      <w:r w:rsidR="00415B7C" w:rsidRPr="00A361DF">
        <w:tab/>
      </w:r>
      <w:r w:rsidR="00646EF5" w:rsidRPr="00A361DF">
        <w:t>miękka, klejona, karton 230g</w:t>
      </w:r>
    </w:p>
    <w:p w14:paraId="5E40C8B3" w14:textId="2E975989" w:rsidR="00911DE6" w:rsidRPr="00A361DF" w:rsidRDefault="00646EF5" w:rsidP="006411E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A361DF">
        <w:t>Okładka</w:t>
      </w:r>
      <w:r w:rsidR="0077215E" w:rsidRPr="00A361DF">
        <w:t>:</w:t>
      </w:r>
      <w:r w:rsidR="0077215E" w:rsidRPr="00A361DF">
        <w:tab/>
      </w:r>
      <w:r w:rsidR="0077215E" w:rsidRPr="00A361DF">
        <w:tab/>
      </w:r>
      <w:r w:rsidRPr="00A361DF">
        <w:t>kolorowa,</w:t>
      </w:r>
      <w:r w:rsidR="0077215E" w:rsidRPr="00A361DF">
        <w:t xml:space="preserve"> folia połysk</w:t>
      </w:r>
    </w:p>
    <w:p w14:paraId="38262666" w14:textId="4DB03780" w:rsidR="00E66A9B" w:rsidRPr="00A361DF" w:rsidRDefault="00CB4DDE" w:rsidP="006411E6">
      <w:pPr>
        <w:pStyle w:val="Akapitzlist"/>
        <w:numPr>
          <w:ilvl w:val="0"/>
          <w:numId w:val="14"/>
        </w:numPr>
        <w:spacing w:before="100" w:beforeAutospacing="1" w:after="100" w:afterAutospacing="1"/>
      </w:pPr>
      <w:r w:rsidRPr="00A361DF">
        <w:t>F</w:t>
      </w:r>
      <w:r w:rsidR="00E66A9B" w:rsidRPr="00A361DF">
        <w:t>ormat książki</w:t>
      </w:r>
      <w:r w:rsidRPr="00A361DF">
        <w:t>:</w:t>
      </w:r>
      <w:r w:rsidR="00E66A9B" w:rsidRPr="00A361DF">
        <w:t xml:space="preserve"> </w:t>
      </w:r>
      <w:r w:rsidR="00415B7C" w:rsidRPr="00A361DF">
        <w:tab/>
      </w:r>
      <w:r w:rsidR="00646EF5" w:rsidRPr="00A361DF">
        <w:t>165mm x 235mm</w:t>
      </w:r>
    </w:p>
    <w:p w14:paraId="17CA1898" w14:textId="77777777" w:rsidR="005C4B10" w:rsidRPr="00A361DF" w:rsidRDefault="005C4B10" w:rsidP="005C4B10">
      <w:pPr>
        <w:pStyle w:val="Akapitzlist"/>
        <w:spacing w:before="100" w:beforeAutospacing="1" w:after="100" w:afterAutospacing="1"/>
        <w:ind w:left="426"/>
        <w:jc w:val="both"/>
        <w:rPr>
          <w:b/>
          <w:bCs/>
        </w:rPr>
      </w:pPr>
    </w:p>
    <w:p w14:paraId="3C52A8E8" w14:textId="1736438C" w:rsidR="00E66A9B" w:rsidRPr="00A361DF" w:rsidRDefault="00CB4DDE" w:rsidP="006411E6">
      <w:pPr>
        <w:pStyle w:val="Akapitzlist"/>
        <w:numPr>
          <w:ilvl w:val="0"/>
          <w:numId w:val="13"/>
        </w:numPr>
        <w:spacing w:before="100" w:beforeAutospacing="1" w:after="100" w:afterAutospacing="1"/>
        <w:ind w:left="426" w:hanging="426"/>
        <w:jc w:val="both"/>
        <w:rPr>
          <w:b/>
          <w:bCs/>
        </w:rPr>
      </w:pPr>
      <w:r w:rsidRPr="00A361DF">
        <w:rPr>
          <w:b/>
          <w:bCs/>
        </w:rPr>
        <w:t>Zakres prac:</w:t>
      </w:r>
    </w:p>
    <w:p w14:paraId="51FFF044" w14:textId="7C4E01FD" w:rsidR="001B46B6" w:rsidRPr="00A361DF" w:rsidRDefault="001B46B6" w:rsidP="00B43D8E">
      <w:pPr>
        <w:pStyle w:val="Akapitzlist"/>
        <w:numPr>
          <w:ilvl w:val="0"/>
          <w:numId w:val="24"/>
        </w:numPr>
        <w:spacing w:before="100" w:beforeAutospacing="1" w:after="100" w:afterAutospacing="1"/>
      </w:pPr>
      <w:r w:rsidRPr="00A361DF">
        <w:t xml:space="preserve">Druk książek i okładek z </w:t>
      </w:r>
      <w:r w:rsidR="00646EF5" w:rsidRPr="00A361DF">
        <w:t xml:space="preserve">dostarczonych </w:t>
      </w:r>
      <w:r w:rsidRPr="00A361DF">
        <w:t>plików pdf</w:t>
      </w:r>
      <w:r w:rsidR="00B43D8E" w:rsidRPr="00A361DF">
        <w:t>.</w:t>
      </w:r>
    </w:p>
    <w:p w14:paraId="0606E806" w14:textId="407421FC" w:rsidR="001B46B6" w:rsidRPr="00A361DF" w:rsidRDefault="001B46B6" w:rsidP="00B43D8E">
      <w:pPr>
        <w:pStyle w:val="Akapitzlist"/>
        <w:numPr>
          <w:ilvl w:val="0"/>
          <w:numId w:val="24"/>
        </w:numPr>
        <w:spacing w:before="100" w:beforeAutospacing="1" w:after="100" w:afterAutospacing="1"/>
      </w:pPr>
      <w:r w:rsidRPr="00A361DF">
        <w:t>Dostarczenie wydrukowanych książek do siedziby Instytutu Śląskiego</w:t>
      </w:r>
      <w:r w:rsidR="00646EF5" w:rsidRPr="00A361DF">
        <w:t xml:space="preserve"> </w:t>
      </w:r>
      <w:r w:rsidR="00A361DF" w:rsidRPr="00A361DF">
        <w:rPr>
          <w:b/>
        </w:rPr>
        <w:t>nie później niż 20</w:t>
      </w:r>
      <w:r w:rsidR="00646EF5" w:rsidRPr="00A361DF">
        <w:rPr>
          <w:b/>
        </w:rPr>
        <w:t xml:space="preserve"> listopada 2020 r</w:t>
      </w:r>
      <w:r w:rsidR="00B43D8E" w:rsidRPr="00A361DF">
        <w:rPr>
          <w:b/>
        </w:rPr>
        <w:t>.</w:t>
      </w:r>
    </w:p>
    <w:p w14:paraId="073D894D" w14:textId="77777777" w:rsidR="005C4B10" w:rsidRPr="00A361DF" w:rsidRDefault="005C4B10" w:rsidP="005C4B10">
      <w:pPr>
        <w:pStyle w:val="Akapitzlist"/>
        <w:spacing w:before="100" w:beforeAutospacing="1" w:after="100" w:afterAutospacing="1"/>
        <w:ind w:left="426"/>
        <w:jc w:val="both"/>
        <w:rPr>
          <w:b/>
          <w:bCs/>
        </w:rPr>
      </w:pPr>
    </w:p>
    <w:p w14:paraId="7EC498A3" w14:textId="3F1E44AD" w:rsidR="00CB4DDE" w:rsidRPr="00A361DF" w:rsidRDefault="00CB4DDE" w:rsidP="005C4B10">
      <w:pPr>
        <w:pStyle w:val="Akapitzlist"/>
        <w:numPr>
          <w:ilvl w:val="0"/>
          <w:numId w:val="13"/>
        </w:numPr>
        <w:spacing w:before="100" w:beforeAutospacing="1" w:after="100" w:afterAutospacing="1"/>
        <w:ind w:left="426" w:hanging="426"/>
        <w:jc w:val="both"/>
        <w:rPr>
          <w:b/>
          <w:bCs/>
        </w:rPr>
      </w:pPr>
      <w:r w:rsidRPr="00A361DF">
        <w:rPr>
          <w:b/>
          <w:bCs/>
        </w:rPr>
        <w:t>Warunki dodatkowe</w:t>
      </w:r>
    </w:p>
    <w:p w14:paraId="5720AB1C" w14:textId="3BF08CDF" w:rsidR="004B70A2" w:rsidRPr="00A361DF" w:rsidRDefault="00523F06" w:rsidP="005C4B10">
      <w:pPr>
        <w:pStyle w:val="Akapitzlist"/>
        <w:numPr>
          <w:ilvl w:val="0"/>
          <w:numId w:val="16"/>
        </w:numPr>
        <w:spacing w:before="100" w:beforeAutospacing="1" w:after="100" w:afterAutospacing="1"/>
        <w:ind w:left="709"/>
        <w:jc w:val="both"/>
      </w:pPr>
      <w:r w:rsidRPr="00A361DF">
        <w:t>Potencjalny wykonawca</w:t>
      </w:r>
      <w:r w:rsidR="00F972A9" w:rsidRPr="00A361DF">
        <w:t xml:space="preserve"> ma </w:t>
      </w:r>
      <w:r w:rsidR="00E76E46" w:rsidRPr="00A361DF">
        <w:t>prawo</w:t>
      </w:r>
      <w:r w:rsidR="00F972A9" w:rsidRPr="00A361DF">
        <w:t xml:space="preserve"> wglądu do tekstu publikacji</w:t>
      </w:r>
      <w:r w:rsidR="0003484A" w:rsidRPr="00A361DF">
        <w:t xml:space="preserve"> celem wykonania kosztorysu</w:t>
      </w:r>
      <w:r w:rsidR="00C67B0B" w:rsidRPr="00A361DF">
        <w:t xml:space="preserve">. Wgląd do dzieła </w:t>
      </w:r>
      <w:r w:rsidR="003F25D7" w:rsidRPr="00A361DF">
        <w:t>umożliwiamy</w:t>
      </w:r>
      <w:r w:rsidR="00C67B0B" w:rsidRPr="00A361DF">
        <w:t xml:space="preserve"> w siedzibie </w:t>
      </w:r>
      <w:r w:rsidR="00FD5FA3" w:rsidRPr="00A361DF">
        <w:t>Instytutu Śląskiego</w:t>
      </w:r>
      <w:r w:rsidR="00C67B0B" w:rsidRPr="00A361DF">
        <w:t xml:space="preserve"> oraz drogą elektroniczną</w:t>
      </w:r>
      <w:r w:rsidR="004B70A2" w:rsidRPr="00A361DF">
        <w:t xml:space="preserve">. Aby uzyskać wgląd w tekst publikacji drogą elektroniczną, </w:t>
      </w:r>
      <w:r w:rsidR="005C4B10" w:rsidRPr="00A361DF">
        <w:t>p</w:t>
      </w:r>
      <w:r w:rsidR="004B70A2" w:rsidRPr="00A361DF">
        <w:t>otencjalny Wykonawca powinien wysłać wiadomość e-mail wyrażającą życzenie wgląd</w:t>
      </w:r>
      <w:r w:rsidR="00115E2F" w:rsidRPr="00A361DF">
        <w:t xml:space="preserve">u do tekstu na adres </w:t>
      </w:r>
      <w:r w:rsidR="0080521B" w:rsidRPr="00A361DF">
        <w:t>sekretariat</w:t>
      </w:r>
      <w:r w:rsidR="004B70A2" w:rsidRPr="00A361DF">
        <w:t xml:space="preserve">@instytutslaski.com, zawierającą następujące sformułowanie: </w:t>
      </w:r>
      <w:r w:rsidR="004B70A2" w:rsidRPr="00A361DF">
        <w:rPr>
          <w:b/>
          <w:bCs/>
        </w:rPr>
        <w:t>„Oświadczamy, że dzieło, które zostanie nam udostępnione, będzie wykorzystane wyłącznie do celu sporządzenia kosztorysu wydawniczego. Po wykonaniu kosztorysu wszelkie kopie dzieła będące w naszym posiadaniu zostaną trwale usunięte bądź zniszczone”.</w:t>
      </w:r>
    </w:p>
    <w:p w14:paraId="1B5141CB" w14:textId="117AA2EF" w:rsidR="007C784A" w:rsidRPr="00A361DF" w:rsidRDefault="000A212E" w:rsidP="005C4B10">
      <w:pPr>
        <w:pStyle w:val="Akapitzlist"/>
        <w:numPr>
          <w:ilvl w:val="0"/>
          <w:numId w:val="16"/>
        </w:numPr>
        <w:spacing w:before="100" w:beforeAutospacing="1" w:after="100" w:afterAutospacing="1"/>
        <w:ind w:left="709"/>
        <w:jc w:val="both"/>
      </w:pPr>
      <w:r w:rsidRPr="00A361DF">
        <w:t>K</w:t>
      </w:r>
      <w:r w:rsidR="00D0421F" w:rsidRPr="00A361DF">
        <w:t>osztory</w:t>
      </w:r>
      <w:r w:rsidRPr="00A361DF">
        <w:t>sy należy składać</w:t>
      </w:r>
      <w:r w:rsidR="00D0421F" w:rsidRPr="00A361DF">
        <w:t xml:space="preserve"> </w:t>
      </w:r>
      <w:r w:rsidRPr="00A361DF">
        <w:t>z uwzględnieniem</w:t>
      </w:r>
      <w:r w:rsidR="00523F06" w:rsidRPr="00A361DF">
        <w:t xml:space="preserve"> podział</w:t>
      </w:r>
      <w:r w:rsidRPr="00A361DF">
        <w:t>u</w:t>
      </w:r>
      <w:r w:rsidR="00D0421F" w:rsidRPr="00A361DF">
        <w:t xml:space="preserve"> koszt</w:t>
      </w:r>
      <w:r w:rsidR="00523F06" w:rsidRPr="00A361DF">
        <w:t>ów</w:t>
      </w:r>
      <w:r w:rsidR="00B615AA" w:rsidRPr="00A361DF">
        <w:t xml:space="preserve"> wydania</w:t>
      </w:r>
      <w:r w:rsidR="00D0421F" w:rsidRPr="00A361DF">
        <w:t xml:space="preserve"> </w:t>
      </w:r>
      <w:r w:rsidR="00B615AA" w:rsidRPr="00A361DF">
        <w:t>w</w:t>
      </w:r>
      <w:r w:rsidR="008E0C2D" w:rsidRPr="00A361DF">
        <w:t>edłu</w:t>
      </w:r>
      <w:r w:rsidR="00B615AA" w:rsidRPr="00A361DF">
        <w:t>g</w:t>
      </w:r>
      <w:r w:rsidR="00D0421F" w:rsidRPr="00A361DF">
        <w:t xml:space="preserve"> punkt</w:t>
      </w:r>
      <w:r w:rsidR="00B615AA" w:rsidRPr="00A361DF">
        <w:t>ów</w:t>
      </w:r>
      <w:r w:rsidR="00D0421F" w:rsidRPr="00A361DF">
        <w:t xml:space="preserve"> I i II.</w:t>
      </w:r>
    </w:p>
    <w:p w14:paraId="1755BC73" w14:textId="39FD7830" w:rsidR="00E66A9B" w:rsidRPr="00A361DF" w:rsidRDefault="00E66A9B" w:rsidP="005C4B10">
      <w:pPr>
        <w:pStyle w:val="Akapitzlist"/>
        <w:numPr>
          <w:ilvl w:val="0"/>
          <w:numId w:val="16"/>
        </w:numPr>
        <w:spacing w:before="100" w:beforeAutospacing="1" w:after="100" w:afterAutospacing="1"/>
        <w:ind w:left="709"/>
        <w:jc w:val="both"/>
      </w:pPr>
      <w:r w:rsidRPr="00A361DF">
        <w:t>Termin wykonania</w:t>
      </w:r>
      <w:r w:rsidR="00E76E46" w:rsidRPr="00A361DF">
        <w:t xml:space="preserve"> prac</w:t>
      </w:r>
      <w:r w:rsidRPr="00A361DF">
        <w:t xml:space="preserve"> – </w:t>
      </w:r>
      <w:r w:rsidR="00A361DF" w:rsidRPr="00A361DF">
        <w:rPr>
          <w:b/>
        </w:rPr>
        <w:t>20</w:t>
      </w:r>
      <w:r w:rsidR="005A12A5" w:rsidRPr="00A361DF">
        <w:rPr>
          <w:b/>
        </w:rPr>
        <w:t xml:space="preserve"> listopada 2020</w:t>
      </w:r>
      <w:r w:rsidR="005A12A5" w:rsidRPr="00A361DF">
        <w:t xml:space="preserve"> r</w:t>
      </w:r>
      <w:r w:rsidRPr="00A361DF">
        <w:t>.</w:t>
      </w:r>
    </w:p>
    <w:p w14:paraId="4F2B47FE" w14:textId="77777777" w:rsidR="00E66A9B" w:rsidRPr="00A361DF" w:rsidRDefault="00E66A9B" w:rsidP="005C4B10">
      <w:pPr>
        <w:pStyle w:val="Akapitzlist"/>
        <w:numPr>
          <w:ilvl w:val="0"/>
          <w:numId w:val="16"/>
        </w:numPr>
        <w:spacing w:before="100" w:beforeAutospacing="1" w:after="100" w:afterAutospacing="1"/>
        <w:ind w:left="709"/>
        <w:jc w:val="both"/>
      </w:pPr>
      <w:r w:rsidRPr="00A361DF">
        <w:t xml:space="preserve">Warunki płatności – </w:t>
      </w:r>
      <w:r w:rsidR="00FE488E" w:rsidRPr="00A361DF">
        <w:t>14 dni od otrzymania faktury proforma</w:t>
      </w:r>
      <w:r w:rsidRPr="00A361DF">
        <w:t xml:space="preserve">. </w:t>
      </w:r>
    </w:p>
    <w:p w14:paraId="4A75A84D" w14:textId="05E515CC" w:rsidR="00E66A9B" w:rsidRPr="00A361DF" w:rsidRDefault="00E66A9B" w:rsidP="005C4B10">
      <w:pPr>
        <w:pStyle w:val="Akapitzlist"/>
        <w:numPr>
          <w:ilvl w:val="0"/>
          <w:numId w:val="16"/>
        </w:numPr>
        <w:spacing w:before="100" w:beforeAutospacing="1" w:after="100" w:afterAutospacing="1"/>
        <w:ind w:left="709"/>
        <w:jc w:val="both"/>
      </w:pPr>
      <w:r w:rsidRPr="00A361DF">
        <w:t>Instytut Śląski zastrzega sobie prawo</w:t>
      </w:r>
      <w:r w:rsidR="00E14CB8" w:rsidRPr="00A361DF">
        <w:t xml:space="preserve"> </w:t>
      </w:r>
      <w:r w:rsidRPr="00A361DF">
        <w:t>wglądu i zmian w publikacji na</w:t>
      </w:r>
      <w:r w:rsidR="005A12A5" w:rsidRPr="00A361DF">
        <w:t xml:space="preserve"> każdym etapie prac</w:t>
      </w:r>
      <w:r w:rsidR="000678AF" w:rsidRPr="00A361DF">
        <w:t>.</w:t>
      </w:r>
    </w:p>
    <w:p w14:paraId="1EC66153" w14:textId="77777777" w:rsidR="00C41665" w:rsidRPr="00A361DF" w:rsidRDefault="00C41665" w:rsidP="005C4B10">
      <w:pPr>
        <w:pStyle w:val="Akapitzlist"/>
        <w:numPr>
          <w:ilvl w:val="0"/>
          <w:numId w:val="16"/>
        </w:numPr>
        <w:spacing w:before="100" w:beforeAutospacing="1" w:after="100" w:afterAutospacing="1"/>
        <w:ind w:left="709"/>
        <w:jc w:val="both"/>
      </w:pPr>
      <w:r w:rsidRPr="00A361DF">
        <w:lastRenderedPageBreak/>
        <w:t xml:space="preserve">Przedstawiona oferta Wykonawcy może stanowić podstawę do udzielenia zamówienia Wykonawcy, który przedstawi najkorzystniejszą ofertę. </w:t>
      </w:r>
    </w:p>
    <w:p w14:paraId="3B906E57" w14:textId="4021FF09" w:rsidR="00C41665" w:rsidRPr="00A361DF" w:rsidRDefault="00C41665" w:rsidP="005C4B10">
      <w:pPr>
        <w:pStyle w:val="Akapitzlist"/>
        <w:numPr>
          <w:ilvl w:val="0"/>
          <w:numId w:val="16"/>
        </w:numPr>
        <w:spacing w:before="100" w:beforeAutospacing="1" w:after="100" w:afterAutospacing="1"/>
        <w:ind w:left="709"/>
        <w:jc w:val="both"/>
      </w:pPr>
      <w:r w:rsidRPr="00A361DF">
        <w:t>W przypadku</w:t>
      </w:r>
      <w:r w:rsidR="005A12A5" w:rsidRPr="00A361DF">
        <w:t>,</w:t>
      </w:r>
      <w:r w:rsidRPr="00A361DF">
        <w:t xml:space="preserve"> gdy ustalanie wartości przedmiotowego zamówienia spowoduje konieczność zastosowania przez Zamawiającego ustawy Prawo zamówień publicznych, Wykonawcy</w:t>
      </w:r>
      <w:r w:rsidR="00FD5FA3" w:rsidRPr="00A361DF">
        <w:t>,</w:t>
      </w:r>
      <w:r w:rsidRPr="00A361DF">
        <w:t xml:space="preserve"> którzy złożą swoją ofertę w wyniku niniejszego zapytania ofertowego, zostaną powiadomieni o wszczęciu postępowania. </w:t>
      </w:r>
    </w:p>
    <w:p w14:paraId="2EE5DA7F" w14:textId="77777777" w:rsidR="00BA24A1" w:rsidRPr="00A361DF" w:rsidRDefault="00BA24A1" w:rsidP="005C4B10">
      <w:pPr>
        <w:pStyle w:val="Akapitzlist"/>
        <w:numPr>
          <w:ilvl w:val="0"/>
          <w:numId w:val="16"/>
        </w:numPr>
        <w:spacing w:before="100" w:beforeAutospacing="1" w:after="100" w:afterAutospacing="1"/>
        <w:ind w:left="709"/>
        <w:jc w:val="both"/>
      </w:pPr>
      <w:r w:rsidRPr="00A361DF">
        <w:t>Zamawiający zastrzega sobie prawo do realizacji części zamówienia.</w:t>
      </w:r>
    </w:p>
    <w:p w14:paraId="42FBFA47" w14:textId="77777777" w:rsidR="007C784A" w:rsidRPr="00A361DF" w:rsidRDefault="00C41665" w:rsidP="005C4B10">
      <w:pPr>
        <w:pStyle w:val="Akapitzlist"/>
        <w:numPr>
          <w:ilvl w:val="0"/>
          <w:numId w:val="16"/>
        </w:numPr>
        <w:spacing w:before="100" w:beforeAutospacing="1" w:after="100" w:afterAutospacing="1"/>
        <w:ind w:left="709"/>
        <w:jc w:val="both"/>
      </w:pPr>
      <w:r w:rsidRPr="00A361DF">
        <w:t xml:space="preserve">Zamawiający zastrzega sobie prawo do nieudzielania zamówienia publicznego </w:t>
      </w:r>
      <w:r w:rsidR="00DE5D79" w:rsidRPr="00A361DF">
        <w:br/>
      </w:r>
      <w:r w:rsidRPr="00A361DF">
        <w:t>w przypadku</w:t>
      </w:r>
      <w:r w:rsidR="00BB4A44" w:rsidRPr="00A361DF">
        <w:t>,</w:t>
      </w:r>
      <w:r w:rsidRPr="00A361DF">
        <w:t xml:space="preserve"> gdy oferty będą przewyższać możliwości finansowe Zamawiającego</w:t>
      </w:r>
      <w:r w:rsidR="007C784A" w:rsidRPr="00A361DF">
        <w:t>.</w:t>
      </w:r>
    </w:p>
    <w:p w14:paraId="57BD3BDA" w14:textId="4F75CE05" w:rsidR="00BA24A1" w:rsidRPr="00A361DF" w:rsidRDefault="00BA24A1" w:rsidP="005C4B10">
      <w:pPr>
        <w:pStyle w:val="Akapitzlist"/>
        <w:numPr>
          <w:ilvl w:val="0"/>
          <w:numId w:val="16"/>
        </w:numPr>
        <w:spacing w:before="100" w:beforeAutospacing="1" w:after="100" w:afterAutospacing="1"/>
        <w:ind w:left="709"/>
        <w:jc w:val="both"/>
      </w:pPr>
      <w:r w:rsidRPr="00A361DF">
        <w:t>Wykonawca składający najkorzystniejszą ofertę zostanie powiadomiony w ciągu</w:t>
      </w:r>
      <w:r w:rsidR="002063B8" w:rsidRPr="00A361DF">
        <w:t xml:space="preserve"> </w:t>
      </w:r>
      <w:r w:rsidR="00977BDB" w:rsidRPr="00A361DF">
        <w:br/>
      </w:r>
      <w:r w:rsidR="002063B8" w:rsidRPr="00A361DF">
        <w:t>10 dni od czasu rozstrzygnięcia konkursu ofert.</w:t>
      </w:r>
    </w:p>
    <w:p w14:paraId="11ADEDAB" w14:textId="77777777" w:rsidR="00C504C1" w:rsidRPr="00A361DF" w:rsidRDefault="00C504C1" w:rsidP="005C4B10">
      <w:pPr>
        <w:pStyle w:val="Akapitzlist"/>
        <w:numPr>
          <w:ilvl w:val="0"/>
          <w:numId w:val="16"/>
        </w:numPr>
        <w:spacing w:before="100" w:beforeAutospacing="1" w:after="100" w:afterAutospacing="1"/>
        <w:ind w:left="709"/>
        <w:jc w:val="both"/>
      </w:pPr>
      <w:r w:rsidRPr="00A361DF">
        <w:t>Zamawiający zastrzega sobie prawo do negocjacji z Wykonawcą, który złożył najkorzystniejszą ofertę.</w:t>
      </w:r>
    </w:p>
    <w:p w14:paraId="1AB7BBE3" w14:textId="77777777" w:rsidR="005C4B10" w:rsidRPr="00A361DF" w:rsidRDefault="005C4B10" w:rsidP="005C4B10">
      <w:pPr>
        <w:pStyle w:val="Akapitzlist"/>
        <w:spacing w:before="100" w:beforeAutospacing="1" w:after="100" w:afterAutospacing="1"/>
        <w:ind w:left="426"/>
        <w:jc w:val="both"/>
        <w:rPr>
          <w:b/>
          <w:bCs/>
        </w:rPr>
      </w:pPr>
    </w:p>
    <w:p w14:paraId="0C4E668B" w14:textId="53F5E0A3" w:rsidR="007C784A" w:rsidRPr="00A361DF" w:rsidRDefault="005C4B10" w:rsidP="005C4B10">
      <w:pPr>
        <w:pStyle w:val="Akapitzlist"/>
        <w:numPr>
          <w:ilvl w:val="0"/>
          <w:numId w:val="13"/>
        </w:numPr>
        <w:spacing w:before="100" w:beforeAutospacing="1" w:after="100" w:afterAutospacing="1"/>
        <w:ind w:left="426" w:hanging="426"/>
        <w:jc w:val="both"/>
        <w:rPr>
          <w:b/>
          <w:bCs/>
        </w:rPr>
      </w:pPr>
      <w:r w:rsidRPr="00A361DF">
        <w:rPr>
          <w:b/>
          <w:bCs/>
        </w:rPr>
        <w:t>S</w:t>
      </w:r>
      <w:r w:rsidR="007C784A" w:rsidRPr="00A361DF">
        <w:rPr>
          <w:b/>
          <w:bCs/>
        </w:rPr>
        <w:t>posób dokonywania oceny ofert</w:t>
      </w:r>
    </w:p>
    <w:p w14:paraId="2395C5A4" w14:textId="77777777" w:rsidR="00542B50" w:rsidRPr="00A361DF" w:rsidRDefault="00542B50" w:rsidP="00542B50">
      <w:pPr>
        <w:pStyle w:val="Akapitzlist"/>
        <w:numPr>
          <w:ilvl w:val="0"/>
          <w:numId w:val="17"/>
        </w:numPr>
        <w:spacing w:before="100" w:beforeAutospacing="1" w:after="100" w:afterAutospacing="1"/>
        <w:ind w:left="709" w:hanging="283"/>
        <w:jc w:val="both"/>
      </w:pPr>
      <w:r w:rsidRPr="00A361DF">
        <w:t xml:space="preserve">Kryteria oceny: </w:t>
      </w:r>
    </w:p>
    <w:p w14:paraId="771459D7" w14:textId="7B6037C1" w:rsidR="005C7E72" w:rsidRPr="00A361DF" w:rsidRDefault="005C7E72" w:rsidP="005C7E72">
      <w:pPr>
        <w:pStyle w:val="Akapitzlist"/>
        <w:numPr>
          <w:ilvl w:val="0"/>
          <w:numId w:val="21"/>
        </w:numPr>
        <w:spacing w:before="100" w:beforeAutospacing="1" w:after="100" w:afterAutospacing="1"/>
        <w:ind w:left="1134"/>
        <w:jc w:val="both"/>
      </w:pPr>
      <w:r w:rsidRPr="00A361DF">
        <w:t>Cena = 70% oceny,</w:t>
      </w:r>
    </w:p>
    <w:p w14:paraId="42A8A950" w14:textId="6937E721" w:rsidR="005C7E72" w:rsidRPr="00A361DF" w:rsidRDefault="005C7E72" w:rsidP="005C7E72">
      <w:pPr>
        <w:pStyle w:val="Akapitzlist"/>
        <w:numPr>
          <w:ilvl w:val="0"/>
          <w:numId w:val="21"/>
        </w:numPr>
        <w:spacing w:before="100" w:beforeAutospacing="1" w:after="100" w:afterAutospacing="1"/>
        <w:ind w:left="1134"/>
        <w:jc w:val="both"/>
      </w:pPr>
      <w:r w:rsidRPr="00A361DF">
        <w:t>Jakość:</w:t>
      </w:r>
    </w:p>
    <w:p w14:paraId="0070FCD9" w14:textId="6F990A7B" w:rsidR="00977BDB" w:rsidRPr="00A361DF" w:rsidRDefault="00977BDB" w:rsidP="002D620A">
      <w:pPr>
        <w:pStyle w:val="Akapitzlist"/>
        <w:numPr>
          <w:ilvl w:val="0"/>
          <w:numId w:val="23"/>
        </w:numPr>
        <w:spacing w:before="100" w:beforeAutospacing="1" w:after="100" w:afterAutospacing="1"/>
        <w:ind w:left="1560"/>
      </w:pPr>
      <w:r w:rsidRPr="00A361DF">
        <w:t xml:space="preserve">Ogólna estetyka wydawanych książek </w:t>
      </w:r>
      <w:r w:rsidR="002D620A" w:rsidRPr="00A361DF">
        <w:br/>
      </w:r>
      <w:r w:rsidRPr="00A361DF">
        <w:t>= 10% oceny,</w:t>
      </w:r>
    </w:p>
    <w:p w14:paraId="20AAC1FE" w14:textId="7312B81C" w:rsidR="005C7E72" w:rsidRPr="00A361DF" w:rsidRDefault="005A12A5" w:rsidP="005C7E72">
      <w:pPr>
        <w:pStyle w:val="Akapitzlist"/>
        <w:numPr>
          <w:ilvl w:val="0"/>
          <w:numId w:val="23"/>
        </w:numPr>
        <w:spacing w:before="100" w:beforeAutospacing="1" w:after="100" w:afterAutospacing="1"/>
        <w:ind w:left="1560"/>
        <w:jc w:val="both"/>
      </w:pPr>
      <w:r w:rsidRPr="00A361DF">
        <w:t>Doświadczenie w druku</w:t>
      </w:r>
      <w:r w:rsidR="00E32370" w:rsidRPr="00A361DF">
        <w:t xml:space="preserve"> co</w:t>
      </w:r>
      <w:r w:rsidR="00113A95" w:rsidRPr="00A361DF">
        <w:t xml:space="preserve"> najmniej jedn</w:t>
      </w:r>
      <w:r w:rsidR="00E32370" w:rsidRPr="00A361DF">
        <w:t>ej</w:t>
      </w:r>
      <w:r w:rsidR="005C7E72" w:rsidRPr="00A361DF">
        <w:t xml:space="preserve"> publikacj</w:t>
      </w:r>
      <w:r w:rsidR="00E32370" w:rsidRPr="00A361DF">
        <w:t>i</w:t>
      </w:r>
      <w:r w:rsidR="00113A95" w:rsidRPr="00A361DF">
        <w:t xml:space="preserve"> </w:t>
      </w:r>
      <w:r w:rsidR="002D620A" w:rsidRPr="00A361DF">
        <w:t>książkowej</w:t>
      </w:r>
      <w:r w:rsidR="00977BDB" w:rsidRPr="00A361DF">
        <w:t xml:space="preserve"> </w:t>
      </w:r>
      <w:r w:rsidR="002D620A" w:rsidRPr="00A361DF">
        <w:br/>
      </w:r>
      <w:r w:rsidR="00977BDB" w:rsidRPr="00A361DF">
        <w:t>= 1</w:t>
      </w:r>
      <w:r w:rsidR="005C7E72" w:rsidRPr="00A361DF">
        <w:t>0% oceny,</w:t>
      </w:r>
    </w:p>
    <w:p w14:paraId="7A3944FA" w14:textId="302DFEE9" w:rsidR="00113A95" w:rsidRPr="00A361DF" w:rsidRDefault="00113A95" w:rsidP="005C7E72">
      <w:pPr>
        <w:pStyle w:val="Akapitzlist"/>
        <w:numPr>
          <w:ilvl w:val="0"/>
          <w:numId w:val="23"/>
        </w:numPr>
        <w:spacing w:before="100" w:beforeAutospacing="1" w:after="100" w:afterAutospacing="1"/>
        <w:ind w:left="1560"/>
        <w:jc w:val="both"/>
      </w:pPr>
      <w:r w:rsidRPr="00A361DF">
        <w:t xml:space="preserve">Zgodność przedstawionej oferty z wymogami niniejszego zapytania </w:t>
      </w:r>
      <w:r w:rsidR="002D620A" w:rsidRPr="00A361DF">
        <w:br/>
      </w:r>
      <w:r w:rsidRPr="00A361DF">
        <w:t>= 10% oceny.</w:t>
      </w:r>
    </w:p>
    <w:p w14:paraId="1669F61E" w14:textId="08950FC4" w:rsidR="00542B50" w:rsidRPr="00A361DF" w:rsidRDefault="00542B50" w:rsidP="00542B50">
      <w:pPr>
        <w:pStyle w:val="Akapitzlist"/>
        <w:numPr>
          <w:ilvl w:val="0"/>
          <w:numId w:val="17"/>
        </w:numPr>
        <w:spacing w:before="100" w:beforeAutospacing="1" w:after="100" w:afterAutospacing="1"/>
        <w:ind w:left="709" w:hanging="283"/>
        <w:jc w:val="both"/>
        <w:rPr>
          <w:color w:val="000000" w:themeColor="text1"/>
        </w:rPr>
      </w:pPr>
      <w:r w:rsidRPr="00A361DF">
        <w:rPr>
          <w:color w:val="000000" w:themeColor="text1"/>
        </w:rPr>
        <w:t>Doświadczenie wydawnicze należy przedstawić w posta</w:t>
      </w:r>
      <w:r w:rsidR="00E32370" w:rsidRPr="00A361DF">
        <w:rPr>
          <w:color w:val="000000" w:themeColor="text1"/>
        </w:rPr>
        <w:t xml:space="preserve">ci plików, kserokopii </w:t>
      </w:r>
      <w:r w:rsidR="002D620A" w:rsidRPr="00A361DF">
        <w:rPr>
          <w:color w:val="000000" w:themeColor="text1"/>
        </w:rPr>
        <w:br/>
      </w:r>
      <w:r w:rsidR="00E32370" w:rsidRPr="00A361DF">
        <w:rPr>
          <w:color w:val="000000" w:themeColor="text1"/>
        </w:rPr>
        <w:t>lub skanów</w:t>
      </w:r>
      <w:r w:rsidRPr="00A361DF">
        <w:rPr>
          <w:color w:val="000000" w:themeColor="text1"/>
        </w:rPr>
        <w:t xml:space="preserve"> stron redakcyjnych i spisów treści wydanych pozycji (maks. 3 tytuły).</w:t>
      </w:r>
    </w:p>
    <w:p w14:paraId="7A1399E3" w14:textId="77777777" w:rsidR="00542B50" w:rsidRPr="00A361DF" w:rsidRDefault="00542B50" w:rsidP="00542B50">
      <w:pPr>
        <w:pStyle w:val="Akapitzlist"/>
        <w:numPr>
          <w:ilvl w:val="0"/>
          <w:numId w:val="17"/>
        </w:numPr>
        <w:spacing w:before="100" w:beforeAutospacing="1" w:after="100" w:afterAutospacing="1"/>
        <w:ind w:left="709" w:hanging="283"/>
        <w:jc w:val="both"/>
        <w:rPr>
          <w:color w:val="000000" w:themeColor="text1"/>
        </w:rPr>
      </w:pPr>
      <w:r w:rsidRPr="00A361DF">
        <w:rPr>
          <w:color w:val="000000" w:themeColor="text1"/>
        </w:rPr>
        <w:t>Wskazane jest załączenie do oferty kopii listu referencyjnego i danych kontaktowych osoby mogącej potwierdzić referencje.</w:t>
      </w:r>
    </w:p>
    <w:p w14:paraId="5D03941F" w14:textId="77777777" w:rsidR="00542B50" w:rsidRPr="00A361DF" w:rsidRDefault="00542B50" w:rsidP="00542B50">
      <w:pPr>
        <w:pStyle w:val="Akapitzlist"/>
        <w:numPr>
          <w:ilvl w:val="0"/>
          <w:numId w:val="17"/>
        </w:numPr>
        <w:spacing w:before="100" w:beforeAutospacing="1" w:after="100" w:afterAutospacing="1"/>
        <w:ind w:left="709" w:hanging="283"/>
        <w:jc w:val="both"/>
        <w:rPr>
          <w:color w:val="000000" w:themeColor="text1"/>
        </w:rPr>
      </w:pPr>
      <w:r w:rsidRPr="00A361DF">
        <w:rPr>
          <w:color w:val="000000" w:themeColor="text1"/>
        </w:rPr>
        <w:t>Algorytm oceny:</w:t>
      </w:r>
    </w:p>
    <w:p w14:paraId="6D56506F" w14:textId="77777777" w:rsidR="00542B50" w:rsidRPr="00A361DF" w:rsidRDefault="00542B50" w:rsidP="00542B50">
      <w:pPr>
        <w:spacing w:before="100" w:beforeAutospacing="1" w:after="100" w:afterAutospacing="1" w:line="480" w:lineRule="auto"/>
        <w:ind w:left="709" w:hanging="283"/>
        <w:contextualSpacing/>
        <w:jc w:val="center"/>
        <w:rPr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</w:rPr>
            <m:t>X</m:t>
          </m:r>
          <m:r>
            <w:rPr>
              <w:rFonts w:ascii="Cambria Math"/>
              <w:sz w:val="20"/>
            </w:rPr>
            <m:t xml:space="preserve"> </m:t>
          </m:r>
          <m:r>
            <w:rPr>
              <w:rFonts w:ascii="Cambria Math" w:hAnsi="Cambria Math"/>
              <w:sz w:val="20"/>
            </w:rPr>
            <m:t>pkt</m:t>
          </m:r>
          <m:r>
            <w:rPr>
              <w:rFonts w:asci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cena</m:t>
              </m:r>
              <m:r>
                <w:rPr>
                  <w:rFonts w:asci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najni</m:t>
              </m:r>
              <m:r>
                <w:rPr>
                  <w:rFonts w:ascii="Cambria Math"/>
                  <w:sz w:val="20"/>
                </w:rPr>
                <m:t>ż</m:t>
              </m:r>
              <m:r>
                <w:rPr>
                  <w:rFonts w:ascii="Cambria Math" w:hAnsi="Cambria Math"/>
                  <w:sz w:val="20"/>
                </w:rPr>
                <m:t>szej</m:t>
              </m:r>
              <m:r>
                <w:rPr>
                  <w:rFonts w:asci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oferty</m:t>
              </m:r>
            </m:num>
            <m:den>
              <m:r>
                <w:rPr>
                  <w:rFonts w:ascii="Cambria Math" w:hAnsi="Cambria Math"/>
                  <w:sz w:val="20"/>
                </w:rPr>
                <m:t>cena</m:t>
              </m:r>
              <m:r>
                <w:rPr>
                  <w:rFonts w:asci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badanej</m:t>
              </m:r>
              <m:r>
                <w:rPr>
                  <w:rFonts w:ascii="Cambria Math"/>
                  <w:sz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</w:rPr>
                <m:t>oferty</m:t>
              </m:r>
            </m:den>
          </m:f>
          <m:r>
            <w:rPr>
              <w:rFonts w:ascii="Cambria Math" w:hAnsi="Cambria Math"/>
              <w:sz w:val="20"/>
            </w:rPr>
            <m:t>*</m:t>
          </m:r>
          <m:r>
            <w:rPr>
              <w:rFonts w:ascii="Cambria Math"/>
              <w:sz w:val="20"/>
            </w:rPr>
            <m:t>70</m:t>
          </m:r>
          <m:r>
            <w:rPr>
              <w:rFonts w:ascii="Cambria Math" w:hAnsi="Cambria Math"/>
              <w:sz w:val="20"/>
            </w:rPr>
            <m:t>pkt</m:t>
          </m:r>
        </m:oMath>
      </m:oMathPara>
    </w:p>
    <w:p w14:paraId="2358B719" w14:textId="561FFDE8" w:rsidR="00542B50" w:rsidRPr="00A361DF" w:rsidRDefault="00542B50" w:rsidP="00542B50">
      <w:pPr>
        <w:spacing w:before="100" w:beforeAutospacing="1" w:after="100" w:afterAutospacing="1"/>
        <w:ind w:left="709" w:hanging="283"/>
        <w:contextualSpacing/>
        <w:jc w:val="center"/>
        <w:rPr>
          <w:sz w:val="20"/>
        </w:rPr>
      </w:pPr>
      <w:r w:rsidRPr="00A361DF">
        <w:rPr>
          <w:sz w:val="20"/>
        </w:rPr>
        <w:t xml:space="preserve">+ </w:t>
      </w:r>
      <m:oMath>
        <m:r>
          <w:rPr>
            <w:rFonts w:ascii="Cambria Math" w:hAnsi="Cambria Math"/>
            <w:sz w:val="20"/>
          </w:rPr>
          <m:t>estetyka*10pkt+doświadczenie*10 pkt+zgodność oferty*10pkt</m:t>
        </m:r>
      </m:oMath>
    </w:p>
    <w:p w14:paraId="1D750ED4" w14:textId="77777777" w:rsidR="00542B50" w:rsidRPr="00A361DF" w:rsidRDefault="00542B50" w:rsidP="00542B50">
      <w:pPr>
        <w:spacing w:before="100" w:beforeAutospacing="1" w:after="100" w:afterAutospacing="1"/>
        <w:ind w:left="709" w:hanging="283"/>
        <w:contextualSpacing/>
        <w:jc w:val="center"/>
      </w:pPr>
    </w:p>
    <w:p w14:paraId="2EC69F34" w14:textId="77777777" w:rsidR="00542B50" w:rsidRPr="00A361DF" w:rsidRDefault="00542B50" w:rsidP="00542B50">
      <w:pPr>
        <w:spacing w:before="100" w:beforeAutospacing="1" w:after="100" w:afterAutospacing="1"/>
        <w:ind w:left="709" w:hanging="283"/>
        <w:jc w:val="center"/>
      </w:pPr>
      <w:r w:rsidRPr="00A361DF">
        <w:t>X = liczba punktów uzyskanych przez oferenta, maksymalnie 100 pkt.</w:t>
      </w:r>
    </w:p>
    <w:p w14:paraId="14D64C9C" w14:textId="77777777" w:rsidR="00542B50" w:rsidRPr="00A361DF" w:rsidRDefault="00542B50" w:rsidP="00542B50">
      <w:pPr>
        <w:pStyle w:val="Akapitzlist"/>
        <w:numPr>
          <w:ilvl w:val="0"/>
          <w:numId w:val="20"/>
        </w:numPr>
        <w:spacing w:before="100" w:beforeAutospacing="1" w:after="100" w:afterAutospacing="1"/>
        <w:ind w:left="426" w:hanging="426"/>
        <w:jc w:val="both"/>
        <w:rPr>
          <w:b/>
          <w:bCs/>
        </w:rPr>
      </w:pPr>
      <w:r w:rsidRPr="00A361DF">
        <w:rPr>
          <w:b/>
          <w:bCs/>
        </w:rPr>
        <w:t>Sposób złożenia oferty</w:t>
      </w:r>
    </w:p>
    <w:p w14:paraId="6BBE73D0" w14:textId="3440EE2D" w:rsidR="001E2F11" w:rsidRPr="003071A5" w:rsidRDefault="00542B50" w:rsidP="00977BDB">
      <w:pPr>
        <w:spacing w:before="100" w:beforeAutospacing="1" w:after="100" w:afterAutospacing="1"/>
        <w:ind w:left="360"/>
        <w:jc w:val="both"/>
      </w:pPr>
      <w:r w:rsidRPr="00A361DF">
        <w:t xml:space="preserve">Oferty należy przesłać pocztą elektroniczną na adres sekretariat@instytutslaski.com </w:t>
      </w:r>
      <w:r w:rsidRPr="00A361DF">
        <w:br/>
        <w:t xml:space="preserve">lub pocztą tradycyjną na adres: </w:t>
      </w:r>
      <w:r w:rsidRPr="00A361DF">
        <w:rPr>
          <w:b/>
          <w:bCs/>
        </w:rPr>
        <w:t>Instytut Śląski, ul. Piastowska 17, 45-082 Opole</w:t>
      </w:r>
      <w:r w:rsidR="002D620A" w:rsidRPr="00A361DF">
        <w:rPr>
          <w:bCs/>
        </w:rPr>
        <w:t>,</w:t>
      </w:r>
      <w:r w:rsidR="002D620A" w:rsidRPr="00A361DF">
        <w:t xml:space="preserve"> </w:t>
      </w:r>
      <w:r w:rsidR="002D620A" w:rsidRPr="00A361DF">
        <w:br/>
        <w:t>bądź też</w:t>
      </w:r>
      <w:r w:rsidRPr="00A361DF">
        <w:t xml:space="preserve"> złożyć w sekretariacie Instytutu Śląskiego (p. 303) w godz. 9</w:t>
      </w:r>
      <w:r w:rsidRPr="00A361DF">
        <w:rPr>
          <w:vertAlign w:val="superscript"/>
        </w:rPr>
        <w:t>00</w:t>
      </w:r>
      <w:r w:rsidRPr="00A361DF">
        <w:t>–</w:t>
      </w:r>
      <w:r w:rsidRPr="00A361DF">
        <w:rPr>
          <w:color w:val="000000" w:themeColor="text1"/>
        </w:rPr>
        <w:t>1</w:t>
      </w:r>
      <w:r w:rsidR="005A12A5" w:rsidRPr="00A361DF">
        <w:rPr>
          <w:color w:val="000000" w:themeColor="text1"/>
        </w:rPr>
        <w:t>4</w:t>
      </w:r>
      <w:r w:rsidRPr="00A361DF">
        <w:rPr>
          <w:color w:val="000000" w:themeColor="text1"/>
          <w:vertAlign w:val="superscript"/>
        </w:rPr>
        <w:t>00</w:t>
      </w:r>
      <w:r w:rsidRPr="00A361DF">
        <w:rPr>
          <w:color w:val="000000" w:themeColor="text1"/>
        </w:rPr>
        <w:t xml:space="preserve"> </w:t>
      </w:r>
      <w:r w:rsidRPr="00A361DF">
        <w:rPr>
          <w:color w:val="000000" w:themeColor="text1"/>
        </w:rPr>
        <w:br/>
        <w:t xml:space="preserve">do </w:t>
      </w:r>
      <w:r w:rsidR="00A361DF" w:rsidRPr="00A361DF">
        <w:rPr>
          <w:b/>
          <w:color w:val="000000" w:themeColor="text1"/>
        </w:rPr>
        <w:t>26</w:t>
      </w:r>
      <w:r w:rsidR="005A12A5" w:rsidRPr="00A361DF">
        <w:rPr>
          <w:b/>
          <w:color w:val="000000" w:themeColor="text1"/>
        </w:rPr>
        <w:t xml:space="preserve"> października</w:t>
      </w:r>
      <w:r w:rsidRPr="00A361DF">
        <w:rPr>
          <w:b/>
          <w:color w:val="000000" w:themeColor="text1"/>
        </w:rPr>
        <w:t xml:space="preserve"> 2020 r.</w:t>
      </w:r>
      <w:r w:rsidRPr="00A361DF">
        <w:rPr>
          <w:color w:val="000000" w:themeColor="text1"/>
        </w:rPr>
        <w:t xml:space="preserve"> </w:t>
      </w:r>
      <w:r w:rsidRPr="00A361DF">
        <w:rPr>
          <w:b/>
          <w:color w:val="000000" w:themeColor="text1"/>
        </w:rPr>
        <w:t>do godz. 1</w:t>
      </w:r>
      <w:r w:rsidR="005A12A5" w:rsidRPr="00A361DF">
        <w:rPr>
          <w:b/>
          <w:color w:val="000000" w:themeColor="text1"/>
        </w:rPr>
        <w:t>4</w:t>
      </w:r>
      <w:r w:rsidRPr="00A361DF">
        <w:rPr>
          <w:b/>
          <w:color w:val="000000" w:themeColor="text1"/>
          <w:vertAlign w:val="superscript"/>
        </w:rPr>
        <w:t>00</w:t>
      </w:r>
      <w:r w:rsidRPr="00A361DF">
        <w:rPr>
          <w:color w:val="000000" w:themeColor="text1"/>
        </w:rPr>
        <w:t>.</w:t>
      </w:r>
      <w:r w:rsidR="005A12A5" w:rsidRPr="00A361DF">
        <w:rPr>
          <w:color w:val="000000" w:themeColor="text1"/>
        </w:rPr>
        <w:t xml:space="preserve"> Z uwagi na sytuację epidemiologiczną prosimy rozważyć w pierwszej kolejności złożenie oferty drogą elektroniczną.</w:t>
      </w:r>
    </w:p>
    <w:sectPr w:rsidR="001E2F11" w:rsidRPr="003071A5" w:rsidSect="0003484A">
      <w:footerReference w:type="default" r:id="rId10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0D03B" w14:textId="77777777" w:rsidR="00AC1D09" w:rsidRDefault="00AC1D09" w:rsidP="0003484A">
      <w:r>
        <w:separator/>
      </w:r>
    </w:p>
  </w:endnote>
  <w:endnote w:type="continuationSeparator" w:id="0">
    <w:p w14:paraId="3F69844D" w14:textId="77777777" w:rsidR="00AC1D09" w:rsidRDefault="00AC1D09" w:rsidP="00034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976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FDC11A8" w14:textId="77777777" w:rsidR="002B2E48" w:rsidRDefault="002B2E48">
            <w:pPr>
              <w:pStyle w:val="Stopka"/>
              <w:jc w:val="center"/>
            </w:pPr>
            <w:r>
              <w:t xml:space="preserve">Strona </w:t>
            </w:r>
            <w:r w:rsidR="001C4E6F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1C4E6F">
              <w:rPr>
                <w:b/>
              </w:rPr>
              <w:fldChar w:fldCharType="separate"/>
            </w:r>
            <w:r w:rsidR="00331B0D">
              <w:rPr>
                <w:b/>
                <w:noProof/>
              </w:rPr>
              <w:t>1</w:t>
            </w:r>
            <w:r w:rsidR="001C4E6F">
              <w:rPr>
                <w:b/>
              </w:rPr>
              <w:fldChar w:fldCharType="end"/>
            </w:r>
            <w:r>
              <w:t xml:space="preserve"> z </w:t>
            </w:r>
            <w:r w:rsidR="001C4E6F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1C4E6F">
              <w:rPr>
                <w:b/>
              </w:rPr>
              <w:fldChar w:fldCharType="separate"/>
            </w:r>
            <w:r w:rsidR="00331B0D">
              <w:rPr>
                <w:b/>
                <w:noProof/>
              </w:rPr>
              <w:t>2</w:t>
            </w:r>
            <w:r w:rsidR="001C4E6F">
              <w:rPr>
                <w:b/>
              </w:rPr>
              <w:fldChar w:fldCharType="end"/>
            </w:r>
          </w:p>
        </w:sdtContent>
      </w:sdt>
    </w:sdtContent>
  </w:sdt>
  <w:p w14:paraId="489E41A8" w14:textId="77777777" w:rsidR="002B2E48" w:rsidRDefault="002B2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D1AB9" w14:textId="77777777" w:rsidR="00AC1D09" w:rsidRDefault="00AC1D09" w:rsidP="0003484A">
      <w:r>
        <w:separator/>
      </w:r>
    </w:p>
  </w:footnote>
  <w:footnote w:type="continuationSeparator" w:id="0">
    <w:p w14:paraId="0CF1839D" w14:textId="77777777" w:rsidR="00AC1D09" w:rsidRDefault="00AC1D09" w:rsidP="00034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4E0"/>
    <w:multiLevelType w:val="hybridMultilevel"/>
    <w:tmpl w:val="29D8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46EDE"/>
    <w:multiLevelType w:val="hybridMultilevel"/>
    <w:tmpl w:val="371EC5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E507E0"/>
    <w:multiLevelType w:val="hybridMultilevel"/>
    <w:tmpl w:val="262E1D1E"/>
    <w:lvl w:ilvl="0" w:tplc="04150011">
      <w:start w:val="1"/>
      <w:numFmt w:val="decimal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65FC7"/>
    <w:multiLevelType w:val="hybridMultilevel"/>
    <w:tmpl w:val="2AF8F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23167"/>
    <w:multiLevelType w:val="hybridMultilevel"/>
    <w:tmpl w:val="CF8E16E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843DE4"/>
    <w:multiLevelType w:val="hybridMultilevel"/>
    <w:tmpl w:val="3C3ADD1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8672C"/>
    <w:multiLevelType w:val="hybridMultilevel"/>
    <w:tmpl w:val="B152216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C6D5A17"/>
    <w:multiLevelType w:val="hybridMultilevel"/>
    <w:tmpl w:val="3190D8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3FB4"/>
    <w:multiLevelType w:val="hybridMultilevel"/>
    <w:tmpl w:val="275418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76D71B3"/>
    <w:multiLevelType w:val="hybridMultilevel"/>
    <w:tmpl w:val="51FEE90C"/>
    <w:lvl w:ilvl="0" w:tplc="59DE24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6967D9"/>
    <w:multiLevelType w:val="hybridMultilevel"/>
    <w:tmpl w:val="55E8F80E"/>
    <w:lvl w:ilvl="0" w:tplc="D980924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222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2544F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9E6CFB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503AB"/>
    <w:multiLevelType w:val="hybridMultilevel"/>
    <w:tmpl w:val="13423F76"/>
    <w:lvl w:ilvl="0" w:tplc="FC145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4EE"/>
    <w:multiLevelType w:val="hybridMultilevel"/>
    <w:tmpl w:val="C910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6542E41"/>
    <w:multiLevelType w:val="hybridMultilevel"/>
    <w:tmpl w:val="F0161340"/>
    <w:lvl w:ilvl="0" w:tplc="2818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20EA1"/>
    <w:multiLevelType w:val="hybridMultilevel"/>
    <w:tmpl w:val="B45004F6"/>
    <w:lvl w:ilvl="0" w:tplc="04150017">
      <w:start w:val="1"/>
      <w:numFmt w:val="lowerLetter"/>
      <w:lvlText w:val="%1)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36358"/>
    <w:multiLevelType w:val="hybridMultilevel"/>
    <w:tmpl w:val="EB54A330"/>
    <w:lvl w:ilvl="0" w:tplc="04150017">
      <w:start w:val="1"/>
      <w:numFmt w:val="lowerLetter"/>
      <w:lvlText w:val="%1)"/>
      <w:lvlJc w:val="left"/>
      <w:pPr>
        <w:ind w:left="48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0078"/>
    <w:multiLevelType w:val="hybridMultilevel"/>
    <w:tmpl w:val="4F888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E0A4E"/>
    <w:multiLevelType w:val="hybridMultilevel"/>
    <w:tmpl w:val="AAEC9440"/>
    <w:lvl w:ilvl="0" w:tplc="EA2064B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A341F50"/>
    <w:multiLevelType w:val="hybridMultilevel"/>
    <w:tmpl w:val="AB3801E0"/>
    <w:lvl w:ilvl="0" w:tplc="5FB62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769429E"/>
    <w:multiLevelType w:val="hybridMultilevel"/>
    <w:tmpl w:val="D1F42BF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B7C0E1B"/>
    <w:multiLevelType w:val="hybridMultilevel"/>
    <w:tmpl w:val="B68CAE4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E9B515F"/>
    <w:multiLevelType w:val="hybridMultilevel"/>
    <w:tmpl w:val="CC6E5538"/>
    <w:lvl w:ilvl="0" w:tplc="5C74491C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21"/>
  </w:num>
  <w:num w:numId="5">
    <w:abstractNumId w:val="9"/>
  </w:num>
  <w:num w:numId="6">
    <w:abstractNumId w:val="20"/>
  </w:num>
  <w:num w:numId="7">
    <w:abstractNumId w:val="12"/>
  </w:num>
  <w:num w:numId="8">
    <w:abstractNumId w:val="8"/>
  </w:num>
  <w:num w:numId="9">
    <w:abstractNumId w:val="4"/>
  </w:num>
  <w:num w:numId="10">
    <w:abstractNumId w:val="6"/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7"/>
  </w:num>
  <w:num w:numId="16">
    <w:abstractNumId w:val="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5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75"/>
    <w:rsid w:val="00001A82"/>
    <w:rsid w:val="00004405"/>
    <w:rsid w:val="00007099"/>
    <w:rsid w:val="0001290B"/>
    <w:rsid w:val="0001452F"/>
    <w:rsid w:val="00020FF2"/>
    <w:rsid w:val="00023F5C"/>
    <w:rsid w:val="0003484A"/>
    <w:rsid w:val="0004122C"/>
    <w:rsid w:val="00043EEB"/>
    <w:rsid w:val="00045F31"/>
    <w:rsid w:val="000472FC"/>
    <w:rsid w:val="000477B3"/>
    <w:rsid w:val="000522B1"/>
    <w:rsid w:val="00055D50"/>
    <w:rsid w:val="000611B9"/>
    <w:rsid w:val="000678AF"/>
    <w:rsid w:val="000715EF"/>
    <w:rsid w:val="000750C1"/>
    <w:rsid w:val="00076B4C"/>
    <w:rsid w:val="0008414D"/>
    <w:rsid w:val="00084FBE"/>
    <w:rsid w:val="000865A6"/>
    <w:rsid w:val="0009074C"/>
    <w:rsid w:val="000A212E"/>
    <w:rsid w:val="000C126F"/>
    <w:rsid w:val="000D4345"/>
    <w:rsid w:val="000E555B"/>
    <w:rsid w:val="000F4537"/>
    <w:rsid w:val="000F4C99"/>
    <w:rsid w:val="00110C07"/>
    <w:rsid w:val="00113A95"/>
    <w:rsid w:val="00115E2F"/>
    <w:rsid w:val="00117080"/>
    <w:rsid w:val="00133AE0"/>
    <w:rsid w:val="00136A25"/>
    <w:rsid w:val="001435E3"/>
    <w:rsid w:val="0015758F"/>
    <w:rsid w:val="00167D37"/>
    <w:rsid w:val="0017281F"/>
    <w:rsid w:val="0019260B"/>
    <w:rsid w:val="001A2860"/>
    <w:rsid w:val="001B3963"/>
    <w:rsid w:val="001B46B6"/>
    <w:rsid w:val="001B4FF1"/>
    <w:rsid w:val="001B5430"/>
    <w:rsid w:val="001B6C7A"/>
    <w:rsid w:val="001C27CC"/>
    <w:rsid w:val="001C4E6F"/>
    <w:rsid w:val="001D46CD"/>
    <w:rsid w:val="001D5948"/>
    <w:rsid w:val="001E1274"/>
    <w:rsid w:val="001E1F1C"/>
    <w:rsid w:val="001E1FD4"/>
    <w:rsid w:val="001E2F11"/>
    <w:rsid w:val="00205F7C"/>
    <w:rsid w:val="002063B8"/>
    <w:rsid w:val="00207EDC"/>
    <w:rsid w:val="00216B89"/>
    <w:rsid w:val="0022161C"/>
    <w:rsid w:val="002424D0"/>
    <w:rsid w:val="00266109"/>
    <w:rsid w:val="00271867"/>
    <w:rsid w:val="00271C49"/>
    <w:rsid w:val="00274938"/>
    <w:rsid w:val="00280A39"/>
    <w:rsid w:val="00281C1B"/>
    <w:rsid w:val="00296B01"/>
    <w:rsid w:val="002A758E"/>
    <w:rsid w:val="002B112E"/>
    <w:rsid w:val="002B117F"/>
    <w:rsid w:val="002B2E48"/>
    <w:rsid w:val="002B53E5"/>
    <w:rsid w:val="002B786C"/>
    <w:rsid w:val="002D097F"/>
    <w:rsid w:val="002D620A"/>
    <w:rsid w:val="002E6EC7"/>
    <w:rsid w:val="002F0B53"/>
    <w:rsid w:val="002F23FF"/>
    <w:rsid w:val="002F32FF"/>
    <w:rsid w:val="002F56A6"/>
    <w:rsid w:val="00305C7A"/>
    <w:rsid w:val="003071A5"/>
    <w:rsid w:val="00307348"/>
    <w:rsid w:val="003137BB"/>
    <w:rsid w:val="00314401"/>
    <w:rsid w:val="00317BF6"/>
    <w:rsid w:val="003244DA"/>
    <w:rsid w:val="00324C9B"/>
    <w:rsid w:val="00330972"/>
    <w:rsid w:val="00331B0D"/>
    <w:rsid w:val="00341BED"/>
    <w:rsid w:val="00363D51"/>
    <w:rsid w:val="0036600F"/>
    <w:rsid w:val="00373390"/>
    <w:rsid w:val="00376F0E"/>
    <w:rsid w:val="0037714C"/>
    <w:rsid w:val="00391F4D"/>
    <w:rsid w:val="0039672A"/>
    <w:rsid w:val="00396F04"/>
    <w:rsid w:val="003975BF"/>
    <w:rsid w:val="003A668D"/>
    <w:rsid w:val="003A73EC"/>
    <w:rsid w:val="003B3D52"/>
    <w:rsid w:val="003B7754"/>
    <w:rsid w:val="003C3108"/>
    <w:rsid w:val="003C78BD"/>
    <w:rsid w:val="003E2AB2"/>
    <w:rsid w:val="003E34F1"/>
    <w:rsid w:val="003E5CAB"/>
    <w:rsid w:val="003F25D7"/>
    <w:rsid w:val="003F6E64"/>
    <w:rsid w:val="00403596"/>
    <w:rsid w:val="00406795"/>
    <w:rsid w:val="00414D1F"/>
    <w:rsid w:val="00415B7C"/>
    <w:rsid w:val="004178D1"/>
    <w:rsid w:val="004207C6"/>
    <w:rsid w:val="00420A3D"/>
    <w:rsid w:val="00433626"/>
    <w:rsid w:val="004372B0"/>
    <w:rsid w:val="0044583F"/>
    <w:rsid w:val="00454803"/>
    <w:rsid w:val="0046216F"/>
    <w:rsid w:val="004627BC"/>
    <w:rsid w:val="0046343B"/>
    <w:rsid w:val="0046395E"/>
    <w:rsid w:val="004833C2"/>
    <w:rsid w:val="00494818"/>
    <w:rsid w:val="004A0B0F"/>
    <w:rsid w:val="004A549B"/>
    <w:rsid w:val="004B3A21"/>
    <w:rsid w:val="004B70A2"/>
    <w:rsid w:val="004C2AEE"/>
    <w:rsid w:val="004C386E"/>
    <w:rsid w:val="004D27FE"/>
    <w:rsid w:val="004E614B"/>
    <w:rsid w:val="004F0120"/>
    <w:rsid w:val="004F4F05"/>
    <w:rsid w:val="004F66DD"/>
    <w:rsid w:val="00500BF5"/>
    <w:rsid w:val="00516370"/>
    <w:rsid w:val="00516657"/>
    <w:rsid w:val="00523F06"/>
    <w:rsid w:val="00535CD0"/>
    <w:rsid w:val="00542B50"/>
    <w:rsid w:val="00543579"/>
    <w:rsid w:val="00550353"/>
    <w:rsid w:val="00555571"/>
    <w:rsid w:val="00566FEB"/>
    <w:rsid w:val="00573D51"/>
    <w:rsid w:val="00582FBC"/>
    <w:rsid w:val="00586BFA"/>
    <w:rsid w:val="005914FB"/>
    <w:rsid w:val="00592510"/>
    <w:rsid w:val="00597AA5"/>
    <w:rsid w:val="005A12A5"/>
    <w:rsid w:val="005B115B"/>
    <w:rsid w:val="005C4B10"/>
    <w:rsid w:val="005C7E72"/>
    <w:rsid w:val="005D22FD"/>
    <w:rsid w:val="005D6B43"/>
    <w:rsid w:val="005E13A4"/>
    <w:rsid w:val="0060118B"/>
    <w:rsid w:val="00601ACC"/>
    <w:rsid w:val="006143DD"/>
    <w:rsid w:val="00630668"/>
    <w:rsid w:val="006360F0"/>
    <w:rsid w:val="006411E6"/>
    <w:rsid w:val="006413A8"/>
    <w:rsid w:val="00642447"/>
    <w:rsid w:val="00646EF5"/>
    <w:rsid w:val="00660F76"/>
    <w:rsid w:val="006651FA"/>
    <w:rsid w:val="00665820"/>
    <w:rsid w:val="00672539"/>
    <w:rsid w:val="00674294"/>
    <w:rsid w:val="006946A0"/>
    <w:rsid w:val="006A1242"/>
    <w:rsid w:val="006A47FC"/>
    <w:rsid w:val="006B47D3"/>
    <w:rsid w:val="006C12DB"/>
    <w:rsid w:val="006E2704"/>
    <w:rsid w:val="00704EF1"/>
    <w:rsid w:val="00711D5D"/>
    <w:rsid w:val="007135EE"/>
    <w:rsid w:val="0071763A"/>
    <w:rsid w:val="00724D18"/>
    <w:rsid w:val="00725010"/>
    <w:rsid w:val="00727B76"/>
    <w:rsid w:val="007607E7"/>
    <w:rsid w:val="0077215E"/>
    <w:rsid w:val="00786A3B"/>
    <w:rsid w:val="007A14A9"/>
    <w:rsid w:val="007A33D3"/>
    <w:rsid w:val="007C4D80"/>
    <w:rsid w:val="007C784A"/>
    <w:rsid w:val="007D06D1"/>
    <w:rsid w:val="007D798A"/>
    <w:rsid w:val="007D7E48"/>
    <w:rsid w:val="007E5A25"/>
    <w:rsid w:val="007F0463"/>
    <w:rsid w:val="00802DCF"/>
    <w:rsid w:val="0080521B"/>
    <w:rsid w:val="00811730"/>
    <w:rsid w:val="00817EA5"/>
    <w:rsid w:val="008346C0"/>
    <w:rsid w:val="008514A2"/>
    <w:rsid w:val="00853A4E"/>
    <w:rsid w:val="00862EB5"/>
    <w:rsid w:val="00880B9E"/>
    <w:rsid w:val="00895DCC"/>
    <w:rsid w:val="008B2428"/>
    <w:rsid w:val="008B63FB"/>
    <w:rsid w:val="008B7327"/>
    <w:rsid w:val="008C2832"/>
    <w:rsid w:val="008C752C"/>
    <w:rsid w:val="008E0C2D"/>
    <w:rsid w:val="008F2B4D"/>
    <w:rsid w:val="008F4AB9"/>
    <w:rsid w:val="008F7020"/>
    <w:rsid w:val="00904EF0"/>
    <w:rsid w:val="00910A42"/>
    <w:rsid w:val="00911DE6"/>
    <w:rsid w:val="00940A0D"/>
    <w:rsid w:val="00943071"/>
    <w:rsid w:val="00963674"/>
    <w:rsid w:val="009712FA"/>
    <w:rsid w:val="00974645"/>
    <w:rsid w:val="00977BDB"/>
    <w:rsid w:val="009820C6"/>
    <w:rsid w:val="00990514"/>
    <w:rsid w:val="009C3341"/>
    <w:rsid w:val="009D3D6E"/>
    <w:rsid w:val="009E0CF9"/>
    <w:rsid w:val="009F05A3"/>
    <w:rsid w:val="009F2AE5"/>
    <w:rsid w:val="009F4705"/>
    <w:rsid w:val="009F6971"/>
    <w:rsid w:val="00A05F79"/>
    <w:rsid w:val="00A07E02"/>
    <w:rsid w:val="00A35894"/>
    <w:rsid w:val="00A361DF"/>
    <w:rsid w:val="00A45E62"/>
    <w:rsid w:val="00A5048E"/>
    <w:rsid w:val="00A53B51"/>
    <w:rsid w:val="00A71B2A"/>
    <w:rsid w:val="00A779F3"/>
    <w:rsid w:val="00A81FA8"/>
    <w:rsid w:val="00A8303B"/>
    <w:rsid w:val="00A9471D"/>
    <w:rsid w:val="00A97593"/>
    <w:rsid w:val="00AB0361"/>
    <w:rsid w:val="00AB21DE"/>
    <w:rsid w:val="00AB5229"/>
    <w:rsid w:val="00AC1C60"/>
    <w:rsid w:val="00AC1D09"/>
    <w:rsid w:val="00AC541C"/>
    <w:rsid w:val="00AD188C"/>
    <w:rsid w:val="00AD7DA2"/>
    <w:rsid w:val="00AF0B12"/>
    <w:rsid w:val="00AF238A"/>
    <w:rsid w:val="00AF36F0"/>
    <w:rsid w:val="00B04895"/>
    <w:rsid w:val="00B25BCE"/>
    <w:rsid w:val="00B31DF1"/>
    <w:rsid w:val="00B34B93"/>
    <w:rsid w:val="00B35F9B"/>
    <w:rsid w:val="00B43D8E"/>
    <w:rsid w:val="00B473CA"/>
    <w:rsid w:val="00B50D99"/>
    <w:rsid w:val="00B52055"/>
    <w:rsid w:val="00B56FB4"/>
    <w:rsid w:val="00B6018B"/>
    <w:rsid w:val="00B615AA"/>
    <w:rsid w:val="00B62472"/>
    <w:rsid w:val="00B717AD"/>
    <w:rsid w:val="00B74681"/>
    <w:rsid w:val="00B76584"/>
    <w:rsid w:val="00B95F8B"/>
    <w:rsid w:val="00B97563"/>
    <w:rsid w:val="00BA0524"/>
    <w:rsid w:val="00BA24A1"/>
    <w:rsid w:val="00BB1BFC"/>
    <w:rsid w:val="00BB306A"/>
    <w:rsid w:val="00BB4A44"/>
    <w:rsid w:val="00BB6454"/>
    <w:rsid w:val="00BB7DAC"/>
    <w:rsid w:val="00BC029D"/>
    <w:rsid w:val="00BC2E12"/>
    <w:rsid w:val="00BD3B4C"/>
    <w:rsid w:val="00BD732E"/>
    <w:rsid w:val="00BE6BE5"/>
    <w:rsid w:val="00BE6D52"/>
    <w:rsid w:val="00BF7C95"/>
    <w:rsid w:val="00BF7E31"/>
    <w:rsid w:val="00C00735"/>
    <w:rsid w:val="00C16A99"/>
    <w:rsid w:val="00C31E51"/>
    <w:rsid w:val="00C33716"/>
    <w:rsid w:val="00C41665"/>
    <w:rsid w:val="00C41CE5"/>
    <w:rsid w:val="00C504C1"/>
    <w:rsid w:val="00C67B0B"/>
    <w:rsid w:val="00C72AAE"/>
    <w:rsid w:val="00C83E0C"/>
    <w:rsid w:val="00C92CE3"/>
    <w:rsid w:val="00C93CFF"/>
    <w:rsid w:val="00CA43F3"/>
    <w:rsid w:val="00CA6DE0"/>
    <w:rsid w:val="00CB4DDE"/>
    <w:rsid w:val="00CB5BC6"/>
    <w:rsid w:val="00CB7955"/>
    <w:rsid w:val="00CC3CC0"/>
    <w:rsid w:val="00CC51F5"/>
    <w:rsid w:val="00CF1663"/>
    <w:rsid w:val="00D03CE5"/>
    <w:rsid w:val="00D0421F"/>
    <w:rsid w:val="00D10E16"/>
    <w:rsid w:val="00D17897"/>
    <w:rsid w:val="00D2725C"/>
    <w:rsid w:val="00D4341B"/>
    <w:rsid w:val="00D4595B"/>
    <w:rsid w:val="00D474D3"/>
    <w:rsid w:val="00D55CF5"/>
    <w:rsid w:val="00D63B97"/>
    <w:rsid w:val="00D66D25"/>
    <w:rsid w:val="00D74585"/>
    <w:rsid w:val="00D75515"/>
    <w:rsid w:val="00D81FF0"/>
    <w:rsid w:val="00D87A53"/>
    <w:rsid w:val="00D90A2B"/>
    <w:rsid w:val="00D90BD2"/>
    <w:rsid w:val="00D921C4"/>
    <w:rsid w:val="00D92C6A"/>
    <w:rsid w:val="00D959B8"/>
    <w:rsid w:val="00DA1BC2"/>
    <w:rsid w:val="00DB742D"/>
    <w:rsid w:val="00DC0216"/>
    <w:rsid w:val="00DD37FE"/>
    <w:rsid w:val="00DD7260"/>
    <w:rsid w:val="00DE5D79"/>
    <w:rsid w:val="00DF0483"/>
    <w:rsid w:val="00E0178D"/>
    <w:rsid w:val="00E14CB8"/>
    <w:rsid w:val="00E173C8"/>
    <w:rsid w:val="00E2533F"/>
    <w:rsid w:val="00E32370"/>
    <w:rsid w:val="00E363B1"/>
    <w:rsid w:val="00E40AE2"/>
    <w:rsid w:val="00E470EA"/>
    <w:rsid w:val="00E5443A"/>
    <w:rsid w:val="00E565B1"/>
    <w:rsid w:val="00E65795"/>
    <w:rsid w:val="00E66A9B"/>
    <w:rsid w:val="00E71EF7"/>
    <w:rsid w:val="00E76E46"/>
    <w:rsid w:val="00E84D75"/>
    <w:rsid w:val="00E91F9A"/>
    <w:rsid w:val="00E94043"/>
    <w:rsid w:val="00E9608F"/>
    <w:rsid w:val="00E96D3B"/>
    <w:rsid w:val="00EA3710"/>
    <w:rsid w:val="00EA45B3"/>
    <w:rsid w:val="00EA5B0A"/>
    <w:rsid w:val="00EA703C"/>
    <w:rsid w:val="00EB4A33"/>
    <w:rsid w:val="00EC3200"/>
    <w:rsid w:val="00EC34EA"/>
    <w:rsid w:val="00F01811"/>
    <w:rsid w:val="00F063B7"/>
    <w:rsid w:val="00F14CEE"/>
    <w:rsid w:val="00F27963"/>
    <w:rsid w:val="00F34B1C"/>
    <w:rsid w:val="00F45383"/>
    <w:rsid w:val="00F51FC3"/>
    <w:rsid w:val="00F5700E"/>
    <w:rsid w:val="00F57969"/>
    <w:rsid w:val="00F662BE"/>
    <w:rsid w:val="00F972A9"/>
    <w:rsid w:val="00FC4875"/>
    <w:rsid w:val="00FD5FA3"/>
    <w:rsid w:val="00FE3CB4"/>
    <w:rsid w:val="00FE488E"/>
    <w:rsid w:val="00FE5ABC"/>
    <w:rsid w:val="00FE764D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41B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84D7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B4D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348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484A"/>
  </w:style>
  <w:style w:type="character" w:styleId="Odwoanieprzypisudolnego">
    <w:name w:val="footnote reference"/>
    <w:basedOn w:val="Domylnaczcionkaakapitu"/>
    <w:rsid w:val="0003484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34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484A"/>
  </w:style>
  <w:style w:type="character" w:styleId="Odwoanieprzypisukocowego">
    <w:name w:val="endnote reference"/>
    <w:basedOn w:val="Domylnaczcionkaakapitu"/>
    <w:rsid w:val="0003484A"/>
    <w:rPr>
      <w:vertAlign w:val="superscript"/>
    </w:rPr>
  </w:style>
  <w:style w:type="character" w:styleId="Hipercze">
    <w:name w:val="Hyperlink"/>
    <w:basedOn w:val="Domylnaczcionkaakapitu"/>
    <w:rsid w:val="0003484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25010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725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250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B306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30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06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B3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306A"/>
    <w:rPr>
      <w:b/>
      <w:bCs/>
    </w:rPr>
  </w:style>
  <w:style w:type="paragraph" w:styleId="Nagwek">
    <w:name w:val="header"/>
    <w:basedOn w:val="Normalny"/>
    <w:link w:val="NagwekZnak"/>
    <w:semiHidden/>
    <w:unhideWhenUsed/>
    <w:rsid w:val="002B2E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B2E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2E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E48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186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4D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E84D75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CB4DD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03484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484A"/>
  </w:style>
  <w:style w:type="character" w:styleId="Odwoanieprzypisudolnego">
    <w:name w:val="footnote reference"/>
    <w:basedOn w:val="Domylnaczcionkaakapitu"/>
    <w:rsid w:val="0003484A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348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484A"/>
  </w:style>
  <w:style w:type="character" w:styleId="Odwoanieprzypisukocowego">
    <w:name w:val="endnote reference"/>
    <w:basedOn w:val="Domylnaczcionkaakapitu"/>
    <w:rsid w:val="0003484A"/>
    <w:rPr>
      <w:vertAlign w:val="superscript"/>
    </w:rPr>
  </w:style>
  <w:style w:type="character" w:styleId="Hipercze">
    <w:name w:val="Hyperlink"/>
    <w:basedOn w:val="Domylnaczcionkaakapitu"/>
    <w:rsid w:val="0003484A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725010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725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2501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BB306A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B30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B306A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B3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B306A"/>
    <w:rPr>
      <w:b/>
      <w:bCs/>
    </w:rPr>
  </w:style>
  <w:style w:type="paragraph" w:styleId="Nagwek">
    <w:name w:val="header"/>
    <w:basedOn w:val="Normalny"/>
    <w:link w:val="NagwekZnak"/>
    <w:semiHidden/>
    <w:unhideWhenUsed/>
    <w:rsid w:val="002B2E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B2E4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B2E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2E48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718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.flisak@instytutslaski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3CEF2-1CD6-4458-B9D8-151EE25F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35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4141</CharactersWithSpaces>
  <SharedDoc>false</SharedDoc>
  <HLinks>
    <vt:vector size="6" baseType="variant">
      <vt:variant>
        <vt:i4>2228339</vt:i4>
      </vt:variant>
      <vt:variant>
        <vt:i4>0</vt:i4>
      </vt:variant>
      <vt:variant>
        <vt:i4>0</vt:i4>
      </vt:variant>
      <vt:variant>
        <vt:i4>5</vt:i4>
      </vt:variant>
      <vt:variant>
        <vt:lpwstr>http://bip.biuletyn.info.pl/php/do_druku.php3?bip=bip_inssl&amp;id_dzi=1&amp;lad=a&amp;id_men=33&amp;id_dok=48&amp;zalaczniki_zdjecia=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Elżbieta Flisak</dc:creator>
  <cp:lastModifiedBy>Elżbieta</cp:lastModifiedBy>
  <cp:revision>12</cp:revision>
  <cp:lastPrinted>2020-10-17T11:53:00Z</cp:lastPrinted>
  <dcterms:created xsi:type="dcterms:W3CDTF">2020-09-02T12:22:00Z</dcterms:created>
  <dcterms:modified xsi:type="dcterms:W3CDTF">2020-10-19T06:13:00Z</dcterms:modified>
</cp:coreProperties>
</file>